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4BF9CD08" w:rsidR="00A707CE" w:rsidRPr="004E6A3C" w:rsidRDefault="00161BCD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44E7EA5104C1447C893A5691C22C47E6"/>
          </w:placeholder>
          <w:text/>
        </w:sdtPr>
        <w:sdtEndPr>
          <w:rPr>
            <w:rStyle w:val="Titel14fettZchn"/>
          </w:rPr>
        </w:sdtEndPr>
        <w:sdtContent>
          <w:r w:rsidR="00A47B75" w:rsidRPr="0065632B">
            <w:rPr>
              <w:rStyle w:val="Titel14fettZchn"/>
              <w:b w:val="0"/>
            </w:rPr>
            <w:t>Leistungsabweichung/Bestellungsänderung von Bauleistungen</w:t>
          </w:r>
          <w:r w:rsidR="00A47B75">
            <w:rPr>
              <w:rStyle w:val="Titel14fettZchn"/>
              <w:b w:val="0"/>
            </w:rPr>
            <w:t xml:space="preserve"> / BSA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5DD9AA24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</w:t>
      </w:r>
      <w:proofErr w:type="gramStart"/>
      <w:r w:rsidRPr="00E27A33">
        <w:rPr>
          <w:b/>
          <w:sz w:val="24"/>
          <w:szCs w:val="24"/>
        </w:rPr>
        <w:t>Nr.</w:t>
      </w:r>
      <w:r w:rsidR="0022642D" w:rsidRPr="0022642D">
        <w:rPr>
          <w:b/>
          <w:sz w:val="24"/>
          <w:szCs w:val="24"/>
        </w:rPr>
        <w:t xml:space="preserve"> </w:t>
      </w:r>
      <w:r w:rsidR="0022642D" w:rsidRPr="00E26564">
        <w:rPr>
          <w:b/>
          <w:sz w:val="24"/>
          <w:szCs w:val="24"/>
        </w:rPr>
        <w:t>:</w:t>
      </w:r>
      <w:proofErr w:type="gramEnd"/>
      <w:r w:rsidR="00393EF3" w:rsidRPr="00393EF3">
        <w:t xml:space="preserve"> </w:t>
      </w:r>
      <w:sdt>
        <w:sdtPr>
          <w:id w:val="-371695703"/>
          <w:placeholder>
            <w:docPart w:val="CE8930D7086D4A1A80A3F49AAD555442"/>
          </w:placeholder>
          <w:showingPlcHdr/>
          <w:dataBinding w:prefixMappings="xmlns:ns0='Wiederverwendung Felder Nachtrag' " w:xpath="/ns0:Verbinden[1]/ns0:Nachtragsnummer[1]" w:storeItemID="{F59B876D-FE7F-4CB2-B0F3-FC8557E3BDFC}"/>
          <w:text/>
        </w:sdtPr>
        <w:sdtEndPr/>
        <w:sdtContent>
          <w:r w:rsidR="00393EF3" w:rsidRPr="00337B27">
            <w:rPr>
              <w:rStyle w:val="Platzhaltertext"/>
              <w:color w:val="0070C0"/>
              <w:sz w:val="24"/>
              <w:szCs w:val="24"/>
            </w:rPr>
            <w:t>Nr.</w:t>
          </w:r>
        </w:sdtContent>
      </w:sdt>
      <w:r w:rsidR="0022642D">
        <w:tab/>
      </w:r>
      <w:r w:rsidR="0022642D">
        <w:rPr>
          <w:b/>
          <w:sz w:val="24"/>
          <w:szCs w:val="24"/>
        </w:rPr>
        <w:t>v</w:t>
      </w:r>
      <w:r w:rsidR="0022642D" w:rsidRPr="00E26564">
        <w:rPr>
          <w:b/>
          <w:sz w:val="24"/>
          <w:szCs w:val="24"/>
        </w:rPr>
        <w:t>om:</w:t>
      </w:r>
      <w:r w:rsidR="0022642D">
        <w:rPr>
          <w:b/>
          <w:sz w:val="24"/>
          <w:szCs w:val="24"/>
        </w:rPr>
        <w:t xml:space="preserve"> </w:t>
      </w:r>
      <w:sdt>
        <w:sdtPr>
          <w:rPr>
            <w:rFonts w:cstheme="minorHAnsi"/>
            <w:color w:val="0070C0"/>
            <w:sz w:val="24"/>
            <w:szCs w:val="24"/>
          </w:rPr>
          <w:id w:val="-270172051"/>
          <w:placeholder>
            <w:docPart w:val="3663CF4D80F240F5B133B734B9CE0C26"/>
          </w:placeholder>
          <w:showingPlcHdr/>
          <w:dataBinding w:prefixMappings="xmlns:ns0='Wiederverwendung Felder Nachtrag' " w:xpath="/ns0:Verbinden[1]/ns0:DatumNachtrag[1]" w:storeItemID="{F59B876D-FE7F-4CB2-B0F3-FC8557E3BDFC}"/>
          <w:date w:fullDate="2025-12-2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774C6" w:rsidRPr="004A5417">
            <w:rPr>
              <w:rStyle w:val="Platzhaltertext"/>
              <w:color w:val="0070C0"/>
              <w:sz w:val="24"/>
              <w:szCs w:val="24"/>
            </w:rPr>
            <w:t>Datum</w:t>
          </w:r>
        </w:sdtContent>
      </w:sdt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680"/>
        <w:gridCol w:w="1613"/>
        <w:gridCol w:w="1796"/>
      </w:tblGrid>
      <w:tr w:rsidR="00BF309E" w:rsidRPr="00761D94" w14:paraId="64D241C7" w14:textId="77777777" w:rsidTr="00BF309E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0D771375" w:rsidR="00BF309E" w:rsidRPr="00761D94" w:rsidRDefault="00BF309E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0" w:name="_Hlk216344519"/>
            <w:r w:rsidRPr="00761D94">
              <w:rPr>
                <w:color w:val="000000"/>
                <w:sz w:val="16"/>
                <w:szCs w:val="16"/>
              </w:rPr>
              <w:t>Projekt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D8C725B4357E4AD4B2C1426DC4967124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788C3F4" w14:textId="342E2707" w:rsidR="00BF309E" w:rsidRPr="00761D94" w:rsidRDefault="0022642D" w:rsidP="00AD038B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761D94" w14:paraId="68925D64" w14:textId="77777777" w:rsidTr="0022642D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352686E8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1480647616"/>
            <w:placeholder>
              <w:docPart w:val="25B141FCAC9E44DD8D9CAD696E08A34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34206D03" w14:textId="514B50F7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5ED9D753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</w:t>
            </w:r>
          </w:p>
        </w:tc>
        <w:sdt>
          <w:sdtPr>
            <w:rPr>
              <w:color w:val="0070C0"/>
              <w:sz w:val="16"/>
              <w:szCs w:val="16"/>
            </w:rPr>
            <w:id w:val="-1189525342"/>
            <w:placeholder>
              <w:docPart w:val="3FF2CA71DEE14997AF63A4854A5C3E3F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17BA7E77" w14:textId="69A3810B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761D94" w14:paraId="00ECF83D" w14:textId="77777777" w:rsidTr="0022642D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05DC7680" w:rsidR="00BF309E" w:rsidRPr="00761D94" w:rsidRDefault="00BF309E" w:rsidP="00BF309E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</w:p>
        </w:tc>
        <w:sdt>
          <w:sdtPr>
            <w:rPr>
              <w:color w:val="0070C0"/>
              <w:sz w:val="16"/>
              <w:szCs w:val="16"/>
            </w:rPr>
            <w:id w:val="1766108816"/>
            <w:placeholder>
              <w:docPart w:val="20D7C1C8AABC4050973404C0012D962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24C40C8F" w14:textId="0FE3D445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30DAB424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</w:t>
            </w:r>
          </w:p>
        </w:tc>
        <w:sdt>
          <w:sdtPr>
            <w:rPr>
              <w:color w:val="0070C0"/>
              <w:sz w:val="16"/>
              <w:szCs w:val="16"/>
            </w:rPr>
            <w:id w:val="-540048163"/>
            <w:placeholder>
              <w:docPart w:val="CE498077329C4D0F850A1D5B967D1D7C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19B647CB" w14:textId="406FC732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761D94" w14:paraId="625D756E" w14:textId="77777777" w:rsidTr="00BF309E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146D6F1F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</w:p>
        </w:tc>
        <w:sdt>
          <w:sdtPr>
            <w:rPr>
              <w:color w:val="0070C0"/>
              <w:sz w:val="16"/>
              <w:szCs w:val="16"/>
            </w:rPr>
            <w:id w:val="1542785648"/>
            <w:placeholder>
              <w:docPart w:val="828B07F078E445EE8B4AB5A9CDDA7A06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8D3046C" w14:textId="61E73C9D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761D94" w14:paraId="77CFEF1A" w14:textId="77777777" w:rsidTr="0022642D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2FBC22" w14:textId="6D437854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</w:t>
            </w:r>
          </w:p>
        </w:tc>
        <w:sdt>
          <w:sdtPr>
            <w:rPr>
              <w:color w:val="0070C0"/>
              <w:sz w:val="16"/>
              <w:szCs w:val="16"/>
            </w:rPr>
            <w:id w:val="-2107021890"/>
            <w:placeholder>
              <w:docPart w:val="DDCE336574814BF9BA80858E74362B96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1451659B" w14:textId="42A3908A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1B3AB86" w14:textId="1EB00F43" w:rsidR="00BF309E" w:rsidRPr="00761D94" w:rsidDel="00BF309E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r. Unternehmer</w:t>
            </w:r>
          </w:p>
        </w:tc>
        <w:sdt>
          <w:sdtPr>
            <w:rPr>
              <w:color w:val="0070C0"/>
              <w:sz w:val="16"/>
              <w:szCs w:val="16"/>
            </w:rPr>
            <w:id w:val="-512452581"/>
            <w:placeholder>
              <w:docPart w:val="0CCFB8E418944162B5F20AC734F5A329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34C800B5" w14:textId="4FE7747E" w:rsidR="00BF309E" w:rsidRPr="00761D94" w:rsidDel="00BF309E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761D94" w14:paraId="12EE0B37" w14:textId="77777777" w:rsidTr="0022642D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2750864E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sdt>
          <w:sdtPr>
            <w:rPr>
              <w:color w:val="0070C0"/>
              <w:sz w:val="16"/>
              <w:szCs w:val="16"/>
            </w:rPr>
            <w:id w:val="1326325760"/>
            <w:placeholder>
              <w:docPart w:val="5217F82B21714499BD953517BF2DDB43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56B196F1" w14:textId="7227C527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212B1418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</w:t>
            </w:r>
          </w:p>
        </w:tc>
        <w:sdt>
          <w:sdtPr>
            <w:rPr>
              <w:color w:val="0070C0"/>
              <w:sz w:val="16"/>
              <w:szCs w:val="16"/>
            </w:rPr>
            <w:id w:val="1495152948"/>
            <w:placeholder>
              <w:docPart w:val="2CBE47E189624FCEA9B679B756385DB0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BC44092" w14:textId="694E2163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C24405" w14:paraId="003E0235" w14:textId="77777777" w:rsidTr="00BF309E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5016F4" w14:textId="0FD0CF52" w:rsidR="00BF309E" w:rsidRPr="00337B27" w:rsidDel="00BF309E" w:rsidRDefault="00BF309E" w:rsidP="00BF309E">
            <w:pPr>
              <w:pStyle w:val="Text"/>
              <w:spacing w:before="40" w:after="40" w:line="240" w:lineRule="auto"/>
              <w:rPr>
                <w:bCs/>
                <w:color w:val="000000"/>
                <w:sz w:val="16"/>
                <w:szCs w:val="16"/>
              </w:rPr>
            </w:pPr>
            <w:r w:rsidRPr="00337B27">
              <w:rPr>
                <w:bCs/>
                <w:color w:val="000000"/>
                <w:sz w:val="16"/>
                <w:szCs w:val="16"/>
              </w:rPr>
              <w:t>Titel Nachtragsofferte</w:t>
            </w:r>
          </w:p>
        </w:tc>
        <w:sdt>
          <w:sdtPr>
            <w:rPr>
              <w:color w:val="0070C0"/>
              <w:sz w:val="16"/>
              <w:szCs w:val="16"/>
            </w:rPr>
            <w:id w:val="215781620"/>
            <w:placeholder>
              <w:docPart w:val="AD71874CD2D94E3F8E825821A8013A51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/>
              </w:tcPr>
              <w:p w14:paraId="658D7E95" w14:textId="1C3CE56F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BF309E" w:rsidRPr="00C24405" w14:paraId="4A38B6C8" w14:textId="77777777" w:rsidTr="0022642D">
        <w:trPr>
          <w:cantSplit/>
          <w:trHeight w:val="284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50A5F43" w14:textId="1AEFF04C" w:rsidR="00BF309E" w:rsidDel="00BF309E" w:rsidRDefault="00BF309E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</w:t>
            </w:r>
          </w:p>
        </w:tc>
        <w:sdt>
          <w:sdtPr>
            <w:rPr>
              <w:color w:val="0070C0"/>
              <w:sz w:val="16"/>
              <w:szCs w:val="16"/>
            </w:rPr>
            <w:id w:val="958928807"/>
            <w:placeholder>
              <w:docPart w:val="A65319F492A44D6C9E28E2161FEE5A69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/>
              </w:tcPr>
              <w:p w14:paraId="69F96ACD" w14:textId="5691082C" w:rsidR="00BF309E" w:rsidRPr="00761D94" w:rsidRDefault="0022642D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20831B22" w14:textId="24274A8E" w:rsidR="00BF309E" w:rsidRPr="00761D94" w:rsidRDefault="00BF309E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F952BD0832D740D0AE170F27F20F5235"/>
            </w:placeholder>
            <w:showingPlcHdr/>
            <w:date w:fullDate="2025-12-2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shd w:val="clear" w:color="auto" w:fill="D9D9D9"/>
              </w:tcPr>
              <w:p w14:paraId="29F57FE8" w14:textId="3B590DE1" w:rsidR="00BF309E" w:rsidRPr="00761D94" w:rsidRDefault="00C32F70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um</w:t>
                </w:r>
              </w:p>
            </w:tc>
          </w:sdtContent>
        </w:sdt>
      </w:tr>
      <w:bookmarkEnd w:id="0"/>
    </w:tbl>
    <w:p w14:paraId="3700DFAA" w14:textId="77777777" w:rsidR="00E27A33" w:rsidRDefault="00E27A33" w:rsidP="00B35CD5">
      <w:pPr>
        <w:spacing w:after="0" w:line="240" w:lineRule="auto"/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60"/>
        <w:gridCol w:w="2836"/>
      </w:tblGrid>
      <w:tr w:rsidR="00E27A33" w:rsidRPr="009F5289" w14:paraId="5CA009AB" w14:textId="77777777" w:rsidTr="005872E2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5872E2">
        <w:trPr>
          <w:trHeight w:val="770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029FCA81" w14:textId="6D86C294" w:rsidR="00E27A33" w:rsidRDefault="00161BCD" w:rsidP="00390B03">
            <w:pPr>
              <w:pStyle w:val="Text"/>
              <w:spacing w:before="60" w:after="60" w:line="240" w:lineRule="auto"/>
            </w:pPr>
            <w:sdt>
              <w:sdtPr>
                <w:id w:val="6245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>
              <w:t xml:space="preserve"> </w:t>
            </w:r>
            <w:r w:rsidR="00E27A33">
              <w:t xml:space="preserve">entspricht dem Nachtragsbegehren Nr.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BAAF79F50D954FD8A5B84146A3BB8E14"/>
                </w:placeholder>
                <w:showingPlcHdr/>
              </w:sdtPr>
              <w:sdtEndPr/>
              <w:sdtContent>
                <w:r w:rsidR="005872E2">
                  <w:rPr>
                    <w:color w:val="0070C0"/>
                  </w:rPr>
                  <w:t>XX</w:t>
                </w:r>
              </w:sdtContent>
            </w:sdt>
            <w:r w:rsidR="00E27A33">
              <w:t xml:space="preserve"> vom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316421795"/>
                <w:placeholder>
                  <w:docPart w:val="4C702B8BAD9C44D3AB3C362FBFD292B2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</w:p>
          <w:p w14:paraId="7322CD2F" w14:textId="6345B80B" w:rsidR="00E27A33" w:rsidRPr="00315C63" w:rsidRDefault="00161BCD" w:rsidP="00390B03">
            <w:pPr>
              <w:pStyle w:val="Text"/>
              <w:spacing w:before="60" w:after="60" w:line="240" w:lineRule="auto"/>
              <w:rPr>
                <w:rStyle w:val="TextkrperZchn"/>
              </w:rPr>
            </w:pPr>
            <w:sdt>
              <w:sdtPr>
                <w:id w:val="-14984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>
              <w:t xml:space="preserve"> </w:t>
            </w:r>
            <w:r w:rsidR="00E27A33">
              <w:t xml:space="preserve">ergänzt das Nachtragsbegehren Nr. </w:t>
            </w:r>
            <w:sdt>
              <w:sdtPr>
                <w:rPr>
                  <w:color w:val="0070C0"/>
                </w:rPr>
                <w:tag w:val="Ausgangslage"/>
                <w:id w:val="-789357047"/>
                <w:placeholder>
                  <w:docPart w:val="1EB7BF505D614DAE81E27E659776FD60"/>
                </w:placeholder>
                <w:showingPlcHdr/>
              </w:sdtPr>
              <w:sdtEndPr/>
              <w:sdtContent>
                <w:r w:rsidR="005872E2">
                  <w:rPr>
                    <w:color w:val="0070C0"/>
                  </w:rPr>
                  <w:t>XX</w:t>
                </w:r>
              </w:sdtContent>
            </w:sdt>
            <w:r w:rsidR="00390B03">
              <w:t xml:space="preserve"> </w:t>
            </w:r>
            <w:r w:rsidR="00E27A33">
              <w:t>vom</w:t>
            </w:r>
            <w:r w:rsidR="00390B03">
              <w:rPr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311947413"/>
                <w:placeholder>
                  <w:docPart w:val="72FC5A6DF97B440CAACEBA54B40A1AE6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E27A33">
              <w:t>; nämlich:</w:t>
            </w:r>
            <w:r w:rsidR="00390B03"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883400037"/>
                <w:placeholder>
                  <w:docPart w:val="E05F1A726AE7479ABB9E90E69AAAD6DB"/>
                </w:placeholder>
                <w:showingPlcHdr/>
              </w:sdtPr>
              <w:sdtEndPr/>
              <w:sdtContent>
                <w:r w:rsidR="00390B03">
                  <w:rPr>
                    <w:color w:val="0070C0"/>
                  </w:rPr>
                  <w:t>Text</w:t>
                </w:r>
              </w:sdtContent>
            </w:sdt>
            <w:r w:rsidR="00390B03">
              <w:rPr>
                <w:color w:val="0070C0"/>
              </w:rPr>
              <w:t xml:space="preserve"> </w:t>
            </w:r>
            <w:r w:rsidR="00E27A33" w:rsidRPr="007468C0">
              <w:rPr>
                <w:rStyle w:val="Textausgeblendet"/>
                <w:i/>
                <w:sz w:val="16"/>
                <w:szCs w:val="16"/>
                <w:lang w:val="de-CH"/>
              </w:rPr>
              <w:t>Beschreibung und Begründung der Ergänzung</w:t>
            </w:r>
          </w:p>
          <w:p w14:paraId="19267CA3" w14:textId="2E193DF0" w:rsidR="00E27A33" w:rsidRPr="00E27A33" w:rsidRDefault="00161BCD" w:rsidP="00390B03">
            <w:pPr>
              <w:pStyle w:val="Text"/>
              <w:spacing w:before="60" w:after="60" w:line="240" w:lineRule="auto"/>
            </w:pPr>
            <w:sdt>
              <w:sdtPr>
                <w:id w:val="12478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>
              <w:t xml:space="preserve"> </w:t>
            </w:r>
            <w:r w:rsidR="00E27A33" w:rsidRPr="00E27A33">
              <w:t xml:space="preserve">Nachtragsforderung mit abgelehntem Nachtragsbegehren Nr. </w:t>
            </w:r>
            <w:sdt>
              <w:sdtPr>
                <w:rPr>
                  <w:color w:val="0070C0"/>
                </w:rPr>
                <w:tag w:val="Ausgangslage"/>
                <w:id w:val="1451827189"/>
                <w:placeholder>
                  <w:docPart w:val="DAA2FEE7ED6A467FBFBEF1CBD30F5E39"/>
                </w:placeholder>
                <w:showingPlcHdr/>
              </w:sdtPr>
              <w:sdtEndPr/>
              <w:sdtContent>
                <w:r w:rsidR="005872E2">
                  <w:rPr>
                    <w:color w:val="0070C0"/>
                  </w:rPr>
                  <w:t>XX</w:t>
                </w:r>
              </w:sdtContent>
            </w:sdt>
            <w:r w:rsidR="00E27A33" w:rsidRPr="00E27A33">
              <w:t xml:space="preserve"> vom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535587832"/>
                <w:placeholder>
                  <w:docPart w:val="5E4FFBD257D34832BB76A24820A32E7F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</w:p>
          <w:p w14:paraId="3431BE72" w14:textId="21703DA9" w:rsidR="00B35CD5" w:rsidRDefault="00161BCD" w:rsidP="00390B03">
            <w:pPr>
              <w:pStyle w:val="Text"/>
              <w:spacing w:before="60" w:after="60" w:line="240" w:lineRule="auto"/>
              <w:jc w:val="left"/>
            </w:pPr>
            <w:sdt>
              <w:sdtPr>
                <w:id w:val="-4191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>
              <w:t xml:space="preserve"> </w:t>
            </w:r>
            <w:r w:rsidR="00E27A33" w:rsidRPr="00E27A33">
              <w:t>Nachtragsforderung ohne vorgängiges Nachtragsbegehren (Ausnahme!)</w:t>
            </w:r>
            <w:r w:rsidR="00390B03">
              <w:t xml:space="preserve">; nämlich: </w:t>
            </w:r>
            <w:sdt>
              <w:sdtPr>
                <w:rPr>
                  <w:color w:val="0070C0"/>
                </w:rPr>
                <w:tag w:val="Ausgangslage"/>
                <w:id w:val="1379658604"/>
                <w:placeholder>
                  <w:docPart w:val="ADCA9010D431495E9E419A8DF96FA1B8"/>
                </w:placeholder>
                <w:showingPlcHdr/>
              </w:sdtPr>
              <w:sdtEndPr/>
              <w:sdtContent>
                <w:r w:rsidR="00390B03">
                  <w:rPr>
                    <w:color w:val="0070C0"/>
                  </w:rPr>
                  <w:t>Text</w:t>
                </w:r>
              </w:sdtContent>
            </w:sdt>
            <w:r w:rsidR="00390B03">
              <w:rPr>
                <w:color w:val="0070C0"/>
              </w:rPr>
              <w:t xml:space="preserve"> </w:t>
            </w:r>
            <w:r w:rsidR="00390B0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Beschreibung und Begründung der Ergänzung </w:t>
            </w:r>
            <w:r w:rsidR="00E27A33" w:rsidRPr="007468C0">
              <w:rPr>
                <w:rStyle w:val="Textausgeblendet"/>
                <w:i/>
                <w:sz w:val="16"/>
                <w:szCs w:val="16"/>
                <w:lang w:val="de-CH"/>
              </w:rPr>
              <w:t>Leistungsabweichung oder Bestellungsänderung</w:t>
            </w:r>
            <w:r w:rsidR="00E27A33" w:rsidRPr="00E27A33">
              <w:rPr>
                <w:rStyle w:val="Textausgeblendet"/>
                <w:i/>
                <w:lang w:val="de-CH"/>
              </w:rPr>
              <w:t>.</w:t>
            </w:r>
          </w:p>
          <w:p w14:paraId="28A882A5" w14:textId="0D2088EE" w:rsidR="00E27A33" w:rsidRPr="00390B03" w:rsidRDefault="00161BCD" w:rsidP="00390B03">
            <w:pPr>
              <w:pStyle w:val="Text"/>
              <w:spacing w:before="60" w:after="60" w:line="240" w:lineRule="auto"/>
              <w:jc w:val="left"/>
            </w:pPr>
            <w:sdt>
              <w:sdtPr>
                <w:id w:val="14087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 w:rsidRPr="00390B03">
              <w:t xml:space="preserve"> </w:t>
            </w:r>
            <w:r w:rsidR="00E27A33" w:rsidRPr="00390B03">
              <w:t>siehe Bei</w:t>
            </w:r>
            <w:r w:rsidR="00390B03">
              <w:t>lage</w:t>
            </w:r>
          </w:p>
        </w:tc>
      </w:tr>
      <w:tr w:rsidR="008F6EB3" w:rsidRPr="009F5289" w14:paraId="49E54A76" w14:textId="77777777" w:rsidTr="005872E2">
        <w:trPr>
          <w:trHeight w:val="352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3515E894" w14:textId="09A14A12" w:rsidR="008A0833" w:rsidRDefault="00393EF3" w:rsidP="00CE1E61">
            <w:pPr>
              <w:pStyle w:val="Text"/>
              <w:spacing w:before="60" w:after="60" w:line="240" w:lineRule="auto"/>
              <w:jc w:val="left"/>
              <w:rPr>
                <w:rStyle w:val="Textausgeblendet"/>
                <w:i/>
                <w:lang w:val="de-CH"/>
              </w:rPr>
            </w:pPr>
            <w:r w:rsidRPr="00393EF3">
              <w:rPr>
                <w:b/>
                <w:bCs/>
              </w:rPr>
              <w:t>Kostenauswirkungen</w:t>
            </w:r>
            <w:r w:rsidR="00B470E5">
              <w:rPr>
                <w:b/>
                <w:bCs/>
              </w:rPr>
              <w:t xml:space="preserve"> </w:t>
            </w:r>
            <w:r w:rsidR="00B470E5">
              <w:t>(exkl. MwSt.)</w:t>
            </w:r>
            <w:r w:rsidR="00B638CD">
              <w:rPr>
                <w:b/>
                <w:bCs/>
              </w:rPr>
              <w:t xml:space="preserve"> 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Für Kostenschätzung «Excel Nachtrag Berechnung, Tabellenblatt 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NB_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NF» ausfüllen, Printscreen von </w:t>
            </w:r>
            <w:proofErr w:type="gramStart"/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NF 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>Zeile</w:t>
            </w:r>
            <w:proofErr w:type="gramEnd"/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 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9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 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-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 2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6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 machen und hier einfügen oder.</w:t>
            </w:r>
          </w:p>
          <w:sdt>
            <w:sdtPr>
              <w:rPr>
                <w:b/>
              </w:rPr>
              <w:id w:val="1095135804"/>
              <w:showingPlcHdr/>
              <w:picture/>
            </w:sdtPr>
            <w:sdtEndPr/>
            <w:sdtContent>
              <w:p w14:paraId="24884378" w14:textId="77777777" w:rsidR="008A0833" w:rsidRDefault="008A0833" w:rsidP="008A0833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4AB67A49" wp14:editId="27BDBC16">
                      <wp:extent cx="57348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48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718418" w14:textId="02AEBDB9" w:rsidR="008A0833" w:rsidRPr="00E63CAD" w:rsidRDefault="00161BCD" w:rsidP="00290AA6">
            <w:pPr>
              <w:pStyle w:val="Text"/>
              <w:spacing w:before="60" w:after="60" w:line="240" w:lineRule="auto"/>
              <w:jc w:val="left"/>
            </w:pPr>
            <w:sdt>
              <w:sdt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833">
              <w:t xml:space="preserve"> siehe Beilage 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«Excel Nachtrag Berechnung, Tabellenblatt 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NB_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NF» ausfüllen, PDF 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von NF 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>generieren, signieren und d</w:t>
            </w:r>
            <w:r w:rsidR="00290AA6" w:rsidRPr="007468C0">
              <w:rPr>
                <w:rStyle w:val="Textausgeblendet"/>
                <w:i/>
                <w:sz w:val="16"/>
                <w:szCs w:val="16"/>
                <w:lang w:val="de-CH"/>
              </w:rPr>
              <w:t>ieser</w:t>
            </w:r>
            <w:r w:rsidR="008A0833" w:rsidRPr="007468C0">
              <w:rPr>
                <w:rStyle w:val="Textausgeblendet"/>
                <w:i/>
                <w:sz w:val="16"/>
                <w:szCs w:val="16"/>
                <w:lang w:val="de-CH"/>
              </w:rPr>
              <w:t xml:space="preserve"> Forderung beilegen</w:t>
            </w:r>
          </w:p>
        </w:tc>
      </w:tr>
      <w:tr w:rsidR="005872E2" w:rsidRPr="009F5289" w14:paraId="27459D95" w14:textId="77777777" w:rsidTr="00C82DA7">
        <w:trPr>
          <w:cantSplit/>
          <w:trHeight w:val="271"/>
        </w:trPr>
        <w:tc>
          <w:tcPr>
            <w:tcW w:w="935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CFCB79F" w14:textId="77777777" w:rsidR="005872E2" w:rsidRDefault="005872E2" w:rsidP="006B6C72">
            <w:pPr>
              <w:tabs>
                <w:tab w:val="left" w:pos="2323"/>
              </w:tabs>
              <w:spacing w:before="60" w:after="60" w:line="240" w:lineRule="auto"/>
            </w:pP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</w:p>
          <w:p w14:paraId="261D03BD" w14:textId="45598346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Keine</w:t>
            </w:r>
            <w:r w:rsidR="005872E2">
              <w:tab/>
            </w:r>
            <w:sdt>
              <w:sdt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5872E2" w:rsidRPr="00E63CAD">
              <w:t xml:space="preserve"> </w:t>
            </w:r>
            <w:r w:rsidR="005872E2">
              <w:t xml:space="preserve">Bei Freigabe bis </w:t>
            </w:r>
            <w:sdt>
              <w:sdtPr>
                <w:rPr>
                  <w:rFonts w:cstheme="minorHAnsi"/>
                  <w:color w:val="0070C0"/>
                </w:rPr>
                <w:id w:val="-1707023405"/>
                <w:placeholder>
                  <w:docPart w:val="9A59E6996678422589B2D7D086148490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5872E2">
              <w:t xml:space="preserve"> keine terminlichen Konsequenzen</w:t>
            </w:r>
          </w:p>
          <w:p w14:paraId="3F6B34C6" w14:textId="4B0A2694" w:rsidR="00B470E5" w:rsidRPr="00B470E5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lang w:val="de-CH"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  <w:lang w:val="de-CH"/>
                </w:rPr>
              </w:sdtEndPr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Ja, Begründung:</w:t>
            </w:r>
            <w:r w:rsidR="005872E2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4929CAD7924E40DAAE2B84DFF2C8F4C2"/>
                </w:placeholder>
              </w:sdtPr>
              <w:sdtEndPr/>
              <w:sdtContent>
                <w:r w:rsidR="005872E2">
                  <w:rPr>
                    <w:color w:val="0070C0"/>
                  </w:rPr>
                  <w:t>Text</w:t>
                </w:r>
              </w:sdtContent>
            </w:sdt>
            <w:r w:rsidR="005872E2">
              <w:rPr>
                <w:color w:val="0070C0"/>
              </w:rPr>
              <w:t xml:space="preserve"> </w:t>
            </w:r>
            <w:r w:rsidR="005872E2" w:rsidRPr="007468C0">
              <w:rPr>
                <w:rStyle w:val="Textausgeblendet"/>
                <w:i/>
                <w:sz w:val="16"/>
                <w:szCs w:val="16"/>
                <w:lang w:val="de-CH" w:eastAsia="de-CH"/>
              </w:rPr>
              <w:t>Begründung für allfällige Terminkonsequenzen</w:t>
            </w:r>
          </w:p>
          <w:p w14:paraId="42252D3F" w14:textId="418788AB" w:rsidR="005872E2" w:rsidRPr="00300F53" w:rsidRDefault="00161BCD" w:rsidP="006B6C72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6585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siehe Beiblatt</w:t>
            </w:r>
          </w:p>
        </w:tc>
      </w:tr>
      <w:tr w:rsidR="00C82DA7" w:rsidRPr="00C82DA7" w14:paraId="582BB178" w14:textId="77777777" w:rsidTr="00C82DA7">
        <w:trPr>
          <w:cantSplit/>
          <w:trHeight w:val="271"/>
        </w:trPr>
        <w:tc>
          <w:tcPr>
            <w:tcW w:w="9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A76C8" w14:textId="574EB91B" w:rsidR="00C82DA7" w:rsidRPr="00C82DA7" w:rsidRDefault="00C82DA7" w:rsidP="006B6C72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>
              <w:rPr>
                <w:sz w:val="16"/>
                <w:szCs w:val="16"/>
              </w:rPr>
              <w:t xml:space="preserve">Zum Ausfüllen von Abschnitt B </w:t>
            </w:r>
            <w:r w:rsidRPr="00C82DA7">
              <w:rPr>
                <w:sz w:val="16"/>
                <w:szCs w:val="16"/>
              </w:rPr>
              <w:t>Formular (Word) per E-Mail a</w:t>
            </w:r>
            <w:r>
              <w:rPr>
                <w:sz w:val="16"/>
                <w:szCs w:val="16"/>
              </w:rPr>
              <w:t>n entsprechende Stellen weiterleiten</w:t>
            </w:r>
          </w:p>
        </w:tc>
      </w:tr>
      <w:tr w:rsidR="00E27A33" w:rsidRPr="009F5289" w14:paraId="2D68AE6D" w14:textId="77777777" w:rsidTr="00C82DA7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C82DA7"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523FB0" w:rsidRPr="009F5289" w14:paraId="295AB4DB" w14:textId="77777777" w:rsidTr="007544F8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nil"/>
            </w:tcBorders>
          </w:tcPr>
          <w:p w14:paraId="5E7258F8" w14:textId="49CB1DDA" w:rsidR="00523FB0" w:rsidRPr="00315C63" w:rsidRDefault="00523FB0" w:rsidP="00C82DA7">
            <w:pPr>
              <w:tabs>
                <w:tab w:val="left" w:pos="2323"/>
              </w:tabs>
              <w:spacing w:before="60" w:after="60" w:line="240" w:lineRule="auto"/>
              <w:rPr>
                <w:rStyle w:val="TextkrperZchn"/>
              </w:rPr>
            </w:pPr>
            <w:r>
              <w:t xml:space="preserve">Stellungnahme BL/PV: </w:t>
            </w:r>
            <w:sdt>
              <w:sdtPr>
                <w:rPr>
                  <w:color w:val="0070C0"/>
                </w:rPr>
                <w:id w:val="-311721539"/>
                <w:placeholder>
                  <w:docPart w:val="FC9B766185F54544AD0075CC853C9B21"/>
                </w:placeholder>
              </w:sdtPr>
              <w:sdtEndPr/>
              <w:sdtContent>
                <w:r>
                  <w:rPr>
                    <w:color w:val="0070C0"/>
                  </w:rPr>
                  <w:t>Begründung Antrag BL/PV</w:t>
                </w:r>
              </w:sdtContent>
            </w:sdt>
          </w:p>
          <w:p w14:paraId="63CC1029" w14:textId="77777777" w:rsidR="00523FB0" w:rsidRDefault="00523FB0" w:rsidP="00C82DA7">
            <w:pPr>
              <w:tabs>
                <w:tab w:val="left" w:pos="2323"/>
              </w:tabs>
              <w:spacing w:before="60" w:after="60" w:line="240" w:lineRule="auto"/>
              <w:rPr>
                <w:iCs/>
                <w:color w:val="0070C0"/>
              </w:rPr>
            </w:pPr>
            <w:r w:rsidRPr="005872E2">
              <w:rPr>
                <w:iCs/>
                <w:color w:val="0070C0"/>
              </w:rPr>
              <w:t>Prüfung Marktpreis/Basis Grundvertrag, rechnerische Prüfung erfolgt.</w:t>
            </w:r>
          </w:p>
          <w:p w14:paraId="380EC2FA" w14:textId="2694EE94" w:rsidR="00523FB0" w:rsidRDefault="00161BCD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5154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FB0" w:rsidRPr="00390B03">
              <w:t xml:space="preserve"> siehe Bei</w:t>
            </w:r>
            <w:r w:rsidR="00523FB0">
              <w:t>lage</w:t>
            </w:r>
          </w:p>
        </w:tc>
      </w:tr>
      <w:tr w:rsidR="00523FB0" w:rsidRPr="009F5289" w14:paraId="3074AE6F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14:paraId="58642C99" w14:textId="77777777" w:rsidR="00523FB0" w:rsidRDefault="00523FB0" w:rsidP="00523FB0">
            <w:pPr>
              <w:tabs>
                <w:tab w:val="left" w:pos="2323"/>
              </w:tabs>
              <w:spacing w:before="60" w:after="60" w:line="240" w:lineRule="auto"/>
            </w:pPr>
            <w:r w:rsidRPr="00523FB0">
              <w:rPr>
                <w:b/>
                <w:bCs/>
              </w:rPr>
              <w:t>Antrag</w:t>
            </w:r>
            <w:r>
              <w:t xml:space="preserve"> </w:t>
            </w:r>
            <w:sdt>
              <w:sdtPr>
                <w:id w:val="-5049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L </w:t>
            </w:r>
            <w:sdt>
              <w:sdtPr>
                <w:id w:val="-6625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V</w:t>
            </w:r>
          </w:p>
          <w:p w14:paraId="160FC0F4" w14:textId="41A92577" w:rsidR="00523FB0" w:rsidRPr="00523FB0" w:rsidRDefault="00161BCD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6073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im Sinne der Stellungnahme anzunehmen</w:t>
            </w:r>
          </w:p>
          <w:p w14:paraId="37176636" w14:textId="78206F63" w:rsidR="00523FB0" w:rsidRPr="00523FB0" w:rsidRDefault="00161BCD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3866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im Sinne der Stellungnahme abzulehnen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14:paraId="62CEFE73" w14:textId="77777777" w:rsidR="00523FB0" w:rsidRDefault="00523FB0" w:rsidP="00C82DA7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</w:rPr>
            </w:pPr>
          </w:p>
          <w:p w14:paraId="17B90800" w14:textId="6413B336" w:rsidR="00523FB0" w:rsidRDefault="00161BCD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27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zur Überarbeitung zurückzuweisen</w:t>
            </w:r>
          </w:p>
        </w:tc>
      </w:tr>
      <w:tr w:rsidR="00C82DA7" w:rsidRPr="009F5289" w14:paraId="0B4FEEC1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0153EA4B" w14:textId="18B61FBF" w:rsidR="00C82DA7" w:rsidRDefault="00C82DA7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Datum:</w:t>
            </w:r>
            <w:r w:rsidR="00C32F70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309833457"/>
                <w:placeholder>
                  <w:docPart w:val="41EDB52540DE4F089F313520A985C5B2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006A41">
              <w:t>Visum</w:t>
            </w:r>
            <w:r w:rsidR="00006A41" w:rsidRPr="0000362E">
              <w:t>:</w:t>
            </w:r>
            <w:r w:rsidR="00006A41" w:rsidRPr="0000362E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04306002"/>
                <w:placeholder>
                  <w:docPart w:val="3DB8C1F90BA04DFFB5B93E5BFF351565"/>
                </w:placeholder>
              </w:sdtPr>
              <w:sdtEndPr/>
              <w:sdtContent>
                <w:r w:rsidR="00006A41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523FB0" w:rsidRPr="009F5289" w14:paraId="1E600203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dotted" w:sz="4" w:space="0" w:color="auto"/>
              <w:bottom w:val="nil"/>
            </w:tcBorders>
          </w:tcPr>
          <w:p w14:paraId="1F1CC4F8" w14:textId="13C453B3" w:rsidR="00523FB0" w:rsidRPr="00315C63" w:rsidRDefault="00523FB0" w:rsidP="00523FB0">
            <w:pPr>
              <w:tabs>
                <w:tab w:val="left" w:pos="2323"/>
              </w:tabs>
              <w:spacing w:before="120" w:after="60" w:line="240" w:lineRule="auto"/>
              <w:rPr>
                <w:rStyle w:val="TextkrperZchn"/>
              </w:rPr>
            </w:pPr>
            <w:r>
              <w:t xml:space="preserve">Stellungnahme OBL/BHU: </w:t>
            </w:r>
            <w:sdt>
              <w:sdtPr>
                <w:rPr>
                  <w:color w:val="0070C0"/>
                </w:rPr>
                <w:id w:val="120815668"/>
                <w:placeholder>
                  <w:docPart w:val="F36F522E72094FD0B095767664DCA408"/>
                </w:placeholder>
              </w:sdtPr>
              <w:sdtEndPr/>
              <w:sdtContent>
                <w:r>
                  <w:rPr>
                    <w:color w:val="0070C0"/>
                  </w:rPr>
                  <w:t>Begründung Antrag OBL/BHU</w:t>
                </w:r>
              </w:sdtContent>
            </w:sdt>
          </w:p>
          <w:p w14:paraId="2DBD31A4" w14:textId="77777777" w:rsidR="00523FB0" w:rsidRDefault="00523FB0" w:rsidP="00523FB0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r w:rsidRPr="005872E2">
              <w:rPr>
                <w:iCs/>
                <w:color w:val="0070C0"/>
              </w:rPr>
              <w:t>Plausibilisierung Marktpreis/Basis Grundvertrag erfolgt</w:t>
            </w:r>
            <w:r>
              <w:rPr>
                <w:i/>
                <w:color w:val="0070C0"/>
              </w:rPr>
              <w:t>.</w:t>
            </w:r>
          </w:p>
          <w:p w14:paraId="653E340F" w14:textId="58562962" w:rsidR="00523FB0" w:rsidRDefault="00161BCD" w:rsidP="00E60AD5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850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FB0" w:rsidRPr="00390B03">
              <w:t xml:space="preserve"> siehe Bei</w:t>
            </w:r>
            <w:r w:rsidR="00523FB0">
              <w:t>lage</w:t>
            </w:r>
            <w:r w:rsidR="00E60AD5">
              <w:tab/>
            </w:r>
          </w:p>
        </w:tc>
      </w:tr>
      <w:tr w:rsidR="00523FB0" w:rsidRPr="009F5289" w14:paraId="0CC457FA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14:paraId="3C3D61E9" w14:textId="64EF177D" w:rsidR="00523FB0" w:rsidRDefault="00523FB0" w:rsidP="00523FB0">
            <w:pPr>
              <w:tabs>
                <w:tab w:val="left" w:pos="2323"/>
              </w:tabs>
              <w:spacing w:before="60" w:after="60" w:line="240" w:lineRule="auto"/>
            </w:pPr>
            <w:r w:rsidRPr="00523FB0">
              <w:rPr>
                <w:b/>
                <w:bCs/>
              </w:rPr>
              <w:lastRenderedPageBreak/>
              <w:t>Antrag</w:t>
            </w:r>
            <w:r>
              <w:t xml:space="preserve"> </w:t>
            </w:r>
            <w:sdt>
              <w:sdtPr>
                <w:id w:val="-8407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BL </w:t>
            </w:r>
            <w:sdt>
              <w:sdtPr>
                <w:id w:val="-4736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HU</w:t>
            </w:r>
          </w:p>
          <w:p w14:paraId="19E1EA09" w14:textId="77777777" w:rsidR="00523FB0" w:rsidRPr="00523FB0" w:rsidRDefault="00161BCD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9438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im Sinne der Stellungnahme anzunehmen</w:t>
            </w:r>
          </w:p>
          <w:p w14:paraId="724DFE6B" w14:textId="0ADC0C34" w:rsidR="00523FB0" w:rsidRDefault="00161BCD" w:rsidP="00523FB0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10875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im Sinne der Stellungnahme abzulehnen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14:paraId="66FB867C" w14:textId="77777777" w:rsidR="00523FB0" w:rsidRDefault="00523FB0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</w:rPr>
            </w:pPr>
          </w:p>
          <w:p w14:paraId="660FF203" w14:textId="5A633995" w:rsidR="00523FB0" w:rsidRDefault="00161BCD" w:rsidP="00523FB0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-7855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3FB0">
              <w:rPr>
                <w:rFonts w:cstheme="minorHAnsi"/>
              </w:rPr>
              <w:t xml:space="preserve"> </w:t>
            </w:r>
            <w:r w:rsidR="00523FB0" w:rsidRPr="00523FB0">
              <w:rPr>
                <w:rFonts w:cstheme="minorHAnsi"/>
              </w:rPr>
              <w:t>zur Überarbeitung zurückzuweisen</w:t>
            </w:r>
          </w:p>
        </w:tc>
      </w:tr>
      <w:tr w:rsidR="00C82DA7" w:rsidRPr="009F5289" w14:paraId="7D45AB48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single" w:sz="4" w:space="0" w:color="auto"/>
            </w:tcBorders>
          </w:tcPr>
          <w:p w14:paraId="16C0CB58" w14:textId="0D30DDB9" w:rsidR="00C82DA7" w:rsidRDefault="00C82DA7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Datum:</w:t>
            </w:r>
            <w:r w:rsidRPr="000D095F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642962538"/>
                <w:placeholder>
                  <w:docPart w:val="A2C0A71D00D14C07B993C4DF313D6124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2F70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006A41">
              <w:t>Visum</w:t>
            </w:r>
            <w:r w:rsidR="00006A41" w:rsidRPr="0000362E">
              <w:t>:</w:t>
            </w:r>
            <w:r w:rsidR="00006A41" w:rsidRPr="0000362E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711618500"/>
                <w:placeholder>
                  <w:docPart w:val="E34C7CC0F65846A9853E7A2305119A8C"/>
                </w:placeholder>
              </w:sdtPr>
              <w:sdtEndPr/>
              <w:sdtContent>
                <w:r w:rsidR="00006A41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C82DA7" w:rsidRPr="009F5289" w14:paraId="03854CC9" w14:textId="77777777" w:rsidTr="00523FB0">
        <w:trPr>
          <w:trHeight w:val="131"/>
          <w:hidden/>
        </w:trPr>
        <w:tc>
          <w:tcPr>
            <w:tcW w:w="9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0D1F" w14:textId="111ED678" w:rsidR="00C82DA7" w:rsidRDefault="00C82DA7" w:rsidP="00C82DA7">
            <w:pPr>
              <w:tabs>
                <w:tab w:val="left" w:pos="2323"/>
              </w:tabs>
              <w:spacing w:before="60" w:after="60" w:line="240" w:lineRule="auto"/>
            </w:pPr>
            <w:r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PL füllt Abschnitt C</w:t>
            </w:r>
            <w:r w:rsidR="00CE1E61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und E </w:t>
            </w:r>
            <w:r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ggf. in Rücksprache aus, generiert</w:t>
            </w:r>
            <w:r w:rsidR="00CE1E61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</w:t>
            </w:r>
            <w:r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PDF</w:t>
            </w:r>
            <w:r w:rsidR="00CE1E61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, </w:t>
            </w:r>
            <w:r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signiert</w:t>
            </w:r>
            <w:r w:rsidR="00DF1ADE"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und leitet es </w:t>
            </w:r>
            <w:r w:rsidR="00CE1E61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per E-Mail </w:t>
            </w:r>
            <w:r w:rsidR="00DF1ADE" w:rsidRPr="00E60AD5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weiter an die nächste Stelle</w:t>
            </w:r>
            <w:r w:rsidR="00CE1E61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weiter</w:t>
            </w:r>
          </w:p>
        </w:tc>
      </w:tr>
      <w:tr w:rsidR="00C82DA7" w:rsidRPr="009F5289" w14:paraId="72F9B3CC" w14:textId="77777777" w:rsidTr="00523FB0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AA12448" w14:textId="77777777" w:rsidR="00C82DA7" w:rsidRPr="0008242B" w:rsidRDefault="00C82DA7" w:rsidP="00C82DA7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C82DA7" w:rsidRPr="007468C0" w14:paraId="3B342671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738A8C" w14:textId="3B4739F1" w:rsidR="00C82DA7" w:rsidRDefault="00161BCD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0811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ADE">
              <w:t xml:space="preserve"> </w:t>
            </w:r>
            <w:r w:rsidR="00C82DA7">
              <w:t>Kompetenz BL (&lt; CHF 5‘000)</w:t>
            </w:r>
          </w:p>
          <w:p w14:paraId="5C888A05" w14:textId="70B53DE5" w:rsidR="00C82DA7" w:rsidRDefault="00161BCD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830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ADE">
              <w:t xml:space="preserve"> </w:t>
            </w:r>
            <w:r w:rsidR="00C82DA7">
              <w:t>Kompetenz PL (&lt; CHF 50‘000)</w:t>
            </w:r>
          </w:p>
          <w:p w14:paraId="1B971D5D" w14:textId="0D2CCADF" w:rsidR="00C82DA7" w:rsidRDefault="00161BCD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905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ADE">
              <w:t xml:space="preserve"> </w:t>
            </w:r>
            <w:r w:rsidR="00C82DA7">
              <w:t>Kompetenz BL PM (&lt; CHF 500‘000)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7FBB5DF" w14:textId="1C96D49B" w:rsidR="00C82DA7" w:rsidRPr="00225CDC" w:rsidRDefault="00161BCD" w:rsidP="00C82DA7">
            <w:pPr>
              <w:tabs>
                <w:tab w:val="left" w:pos="2323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4996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DF1AD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F1ADE" w:rsidRPr="00DF1ADE">
              <w:rPr>
                <w:lang w:val="it-CH"/>
              </w:rPr>
              <w:t xml:space="preserve"> </w:t>
            </w:r>
            <w:proofErr w:type="spellStart"/>
            <w:r w:rsidR="00C82DA7" w:rsidRPr="00225CDC">
              <w:rPr>
                <w:lang w:val="it-CH"/>
              </w:rPr>
              <w:t>Kompetenz</w:t>
            </w:r>
            <w:proofErr w:type="spellEnd"/>
            <w:r w:rsidR="00C82DA7" w:rsidRPr="00225CDC">
              <w:rPr>
                <w:lang w:val="it-CH"/>
              </w:rPr>
              <w:t xml:space="preserve"> FC (&lt; CHF 5 Mio.)</w:t>
            </w:r>
          </w:p>
          <w:p w14:paraId="1E7CF79E" w14:textId="415CF376" w:rsidR="00C82DA7" w:rsidRPr="00225CDC" w:rsidRDefault="00161BCD" w:rsidP="00C82DA7">
            <w:pPr>
              <w:tabs>
                <w:tab w:val="left" w:pos="2323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17168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DF1AD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F1ADE" w:rsidRPr="00DF1ADE">
              <w:rPr>
                <w:lang w:val="it-CH"/>
              </w:rPr>
              <w:t xml:space="preserve"> </w:t>
            </w:r>
            <w:proofErr w:type="spellStart"/>
            <w:r w:rsidR="00C82DA7" w:rsidRPr="00225CDC">
              <w:rPr>
                <w:lang w:val="it-CH"/>
              </w:rPr>
              <w:t>Kompetenz</w:t>
            </w:r>
            <w:proofErr w:type="spellEnd"/>
            <w:r w:rsidR="00C82DA7" w:rsidRPr="00225CDC">
              <w:rPr>
                <w:lang w:val="it-CH"/>
              </w:rPr>
              <w:t xml:space="preserve"> AC I (&gt; CHF 5 Mio.)</w:t>
            </w:r>
          </w:p>
        </w:tc>
      </w:tr>
      <w:tr w:rsidR="005B55AE" w:rsidRPr="009F5289" w14:paraId="6A94484C" w14:textId="77777777" w:rsidTr="005B55AE">
        <w:trPr>
          <w:trHeight w:val="131"/>
        </w:trPr>
        <w:tc>
          <w:tcPr>
            <w:tcW w:w="9358" w:type="dxa"/>
            <w:gridSpan w:val="5"/>
            <w:tcBorders>
              <w:top w:val="dotted" w:sz="4" w:space="0" w:color="auto"/>
              <w:bottom w:val="nil"/>
            </w:tcBorders>
          </w:tcPr>
          <w:p w14:paraId="3E8CA97B" w14:textId="168905B5" w:rsidR="005B55AE" w:rsidRPr="005B55AE" w:rsidRDefault="005B55AE" w:rsidP="005B55AE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  <w:sz w:val="22"/>
                <w:szCs w:val="22"/>
              </w:rPr>
            </w:pPr>
            <w:r w:rsidRPr="005B55AE">
              <w:rPr>
                <w:b/>
                <w:bCs/>
                <w:sz w:val="22"/>
                <w:szCs w:val="22"/>
              </w:rPr>
              <w:t xml:space="preserve">D) </w:t>
            </w:r>
            <w:r>
              <w:rPr>
                <w:b/>
                <w:bCs/>
                <w:sz w:val="22"/>
                <w:szCs w:val="22"/>
              </w:rPr>
              <w:t xml:space="preserve">Freigabe zur Ausführung: </w:t>
            </w:r>
            <w:r w:rsidRPr="005B55AE">
              <w:rPr>
                <w:b/>
                <w:bCs/>
                <w:sz w:val="22"/>
                <w:szCs w:val="22"/>
              </w:rPr>
              <w:t xml:space="preserve">Entscheid über den oben genannten </w:t>
            </w:r>
            <w:r w:rsidR="00832532">
              <w:rPr>
                <w:b/>
                <w:bCs/>
                <w:sz w:val="22"/>
                <w:szCs w:val="22"/>
              </w:rPr>
              <w:t>Nachtragsforderung</w:t>
            </w:r>
          </w:p>
          <w:p w14:paraId="42A90E3E" w14:textId="1E6FB194" w:rsidR="005B55AE" w:rsidRPr="003961C9" w:rsidRDefault="005B55AE" w:rsidP="005B55AE">
            <w:pPr>
              <w:tabs>
                <w:tab w:val="left" w:pos="2323"/>
              </w:tabs>
              <w:spacing w:before="60" w:after="120" w:line="240" w:lineRule="auto"/>
            </w:pPr>
            <w:r>
              <w:t>Entsprechendes Feld signieren</w:t>
            </w:r>
          </w:p>
        </w:tc>
      </w:tr>
      <w:tr w:rsidR="00523FB0" w:rsidRPr="009F5289" w14:paraId="71F72F67" w14:textId="77777777" w:rsidTr="00DF1ADE">
        <w:trPr>
          <w:trHeight w:val="131"/>
        </w:trPr>
        <w:tc>
          <w:tcPr>
            <w:tcW w:w="851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E5702AC" w14:textId="77777777" w:rsidR="005B55AE" w:rsidRPr="003961C9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bookmarkStart w:id="1" w:name="_Hlk216362268"/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CBE3C1" w14:textId="5E90CDF2" w:rsidR="005B55AE" w:rsidRPr="003961C9" w:rsidRDefault="005B55AE" w:rsidP="005B55AE">
            <w:pPr>
              <w:tabs>
                <w:tab w:val="left" w:pos="2323"/>
              </w:tabs>
              <w:spacing w:before="60" w:after="60" w:line="240" w:lineRule="auto"/>
            </w:pPr>
            <w:r>
              <w:t>freizugeben</w:t>
            </w:r>
          </w:p>
        </w:tc>
        <w:tc>
          <w:tcPr>
            <w:tcW w:w="28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0AF67" w14:textId="4B71BB4D" w:rsidR="005B55AE" w:rsidRPr="003961C9" w:rsidRDefault="005B55AE" w:rsidP="005B55AE">
            <w:pPr>
              <w:tabs>
                <w:tab w:val="left" w:pos="2323"/>
              </w:tabs>
              <w:spacing w:before="60" w:after="60" w:line="240" w:lineRule="auto"/>
            </w:pPr>
            <w:r>
              <w:t>abzulehnen*</w:t>
            </w:r>
          </w:p>
        </w:tc>
        <w:tc>
          <w:tcPr>
            <w:tcW w:w="2836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3ED4EDB" w14:textId="2D5C4D7B" w:rsidR="005B55AE" w:rsidRPr="003961C9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zur Überarbeitung zurückzuweisen*</w:t>
            </w:r>
          </w:p>
        </w:tc>
      </w:tr>
      <w:tr w:rsidR="00DF1ADE" w:rsidRPr="009F5289" w14:paraId="572D1B0F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3B32D" w14:textId="3CD44705" w:rsidR="00DF1ADE" w:rsidRPr="00DF1ADE" w:rsidRDefault="00DF1ADE" w:rsidP="00C82DA7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P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DC9D3" w14:textId="77777777" w:rsidR="00DF1ADE" w:rsidRPr="003961C9" w:rsidRDefault="00DF1AD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5C85" w14:textId="77777777" w:rsidR="00DF1ADE" w:rsidRPr="003961C9" w:rsidRDefault="00DF1AD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E555A" w14:textId="77777777" w:rsidR="00DF1ADE" w:rsidRPr="003961C9" w:rsidRDefault="00DF1ADE" w:rsidP="005B55AE">
            <w:pPr>
              <w:spacing w:before="60" w:after="60" w:line="240" w:lineRule="auto"/>
            </w:pPr>
          </w:p>
        </w:tc>
      </w:tr>
      <w:tr w:rsidR="00523FB0" w:rsidRPr="009F5289" w14:paraId="7357E4C0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416D" w14:textId="3A8A5984" w:rsidR="005B55AE" w:rsidRPr="00DF1ADE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BL PM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66FE" w14:textId="7B70FAF3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2D89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A7BF05" w14:textId="05B6E13A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23FB0" w:rsidRPr="009F5289" w14:paraId="753FBC10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6E2A5" w14:textId="55500F65" w:rsidR="005B55AE" w:rsidRPr="00DF1ADE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FC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1B20D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87BF6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83AAD" w14:textId="77777777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23FB0" w:rsidRPr="009F5289" w14:paraId="73AE8EC2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B926D1E" w14:textId="35981518" w:rsidR="005B55AE" w:rsidRPr="00DF1ADE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AC 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855C1A5" w14:textId="44639686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34CD5E8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CF2A4F1" w14:textId="0A44FA8E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B55AE" w:rsidRPr="009F5289" w14:paraId="5BA4D428" w14:textId="77777777" w:rsidTr="005B55AE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single" w:sz="4" w:space="0" w:color="auto"/>
            </w:tcBorders>
          </w:tcPr>
          <w:p w14:paraId="5D5687CE" w14:textId="3F302BF4" w:rsidR="005B55AE" w:rsidRPr="005B55AE" w:rsidRDefault="005B55AE" w:rsidP="00975C31">
            <w:pPr>
              <w:tabs>
                <w:tab w:val="left" w:pos="4998"/>
              </w:tabs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B55AE">
              <w:rPr>
                <w:sz w:val="16"/>
                <w:szCs w:val="16"/>
              </w:rPr>
              <w:t>* Begründung in Beilage festhalten</w:t>
            </w:r>
          </w:p>
        </w:tc>
      </w:tr>
      <w:bookmarkEnd w:id="1"/>
    </w:tbl>
    <w:p w14:paraId="6DC78A97" w14:textId="56DAC4F5" w:rsidR="00225CDC" w:rsidRDefault="00225CDC" w:rsidP="00DF1ADE">
      <w:pPr>
        <w:spacing w:before="60" w:after="60" w:line="240" w:lineRule="auto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27A33" w:rsidRPr="009F5289" w14:paraId="1BDC8B06" w14:textId="77777777" w:rsidTr="002844A2">
        <w:trPr>
          <w:trHeight w:val="493"/>
        </w:trPr>
        <w:tc>
          <w:tcPr>
            <w:tcW w:w="9353" w:type="dxa"/>
            <w:tcBorders>
              <w:bottom w:val="nil"/>
            </w:tcBorders>
            <w:vAlign w:val="center"/>
          </w:tcPr>
          <w:p w14:paraId="4852643E" w14:textId="01B73DB9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2844A2">
        <w:trPr>
          <w:trHeight w:val="131"/>
        </w:trPr>
        <w:tc>
          <w:tcPr>
            <w:tcW w:w="9353" w:type="dxa"/>
            <w:tcBorders>
              <w:top w:val="nil"/>
              <w:bottom w:val="single" w:sz="4" w:space="0" w:color="auto"/>
            </w:tcBorders>
          </w:tcPr>
          <w:p w14:paraId="76CE1940" w14:textId="07003518" w:rsidR="00E27A33" w:rsidRDefault="00161BCD" w:rsidP="005872E2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20501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Beiblatt für Begründung ohne Voranmeldung</w:t>
            </w:r>
            <w:r w:rsidR="00E27A33">
              <w:tab/>
            </w:r>
            <w:sdt>
              <w:sdtPr>
                <w:id w:val="1400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 xml:space="preserve">Nachtragsbegehren Nr. </w:t>
            </w:r>
            <w:sdt>
              <w:sdtPr>
                <w:rPr>
                  <w:color w:val="0070C0"/>
                </w:rPr>
                <w:tag w:val="Ausgangslage"/>
                <w:id w:val="702371898"/>
                <w:placeholder>
                  <w:docPart w:val="DF5CB7377D594FF790CE9DB14D738C40"/>
                </w:placeholder>
                <w:showingPlcHdr/>
              </w:sdtPr>
              <w:sdtEndPr/>
              <w:sdtContent>
                <w:r w:rsidR="005872E2">
                  <w:rPr>
                    <w:color w:val="0070C0"/>
                  </w:rPr>
                  <w:t>XX</w:t>
                </w:r>
              </w:sdtContent>
            </w:sdt>
          </w:p>
          <w:p w14:paraId="5BABB5AB" w14:textId="13091169" w:rsidR="00E27A33" w:rsidRDefault="00161BCD" w:rsidP="005872E2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-19678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Beiblatt für Terminauswirkungen</w:t>
            </w:r>
            <w:r w:rsidR="00E27A33">
              <w:tab/>
            </w:r>
            <w:sdt>
              <w:sdtPr>
                <w:id w:val="-424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Leistungsverzeichnis</w:t>
            </w:r>
          </w:p>
          <w:p w14:paraId="6565400E" w14:textId="3A1A1F5A" w:rsidR="00E27A33" w:rsidRDefault="00161BCD" w:rsidP="005872E2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17715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Bauprogramm</w:t>
            </w:r>
            <w:r w:rsidR="00E27A33">
              <w:tab/>
            </w:r>
            <w:sdt>
              <w:sdtPr>
                <w:id w:val="-72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Pläne</w:t>
            </w:r>
          </w:p>
          <w:p w14:paraId="7857383E" w14:textId="78F469B3" w:rsidR="00E27A33" w:rsidRDefault="00161BCD" w:rsidP="005872E2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-17217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Einschätzung Experte</w:t>
            </w:r>
            <w:r w:rsidR="00E27A33">
              <w:tab/>
            </w:r>
            <w:sdt>
              <w:sdtPr>
                <w:id w:val="-7380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520DBB">
              <w:t>Nachtragsjournal</w:t>
            </w:r>
          </w:p>
          <w:p w14:paraId="08E6996C" w14:textId="79E1B851" w:rsidR="00975C31" w:rsidRPr="00975C31" w:rsidRDefault="00161BCD" w:rsidP="00975C31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1933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r w:rsidR="00E27A33">
              <w:t>Preisanalysen</w:t>
            </w:r>
          </w:p>
          <w:p w14:paraId="12B87EE9" w14:textId="77777777" w:rsidR="00E27A33" w:rsidRPr="00CE1E61" w:rsidRDefault="00161BCD" w:rsidP="005872E2">
            <w:pPr>
              <w:tabs>
                <w:tab w:val="left" w:pos="4842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727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1311065026"/>
                <w:placeholder>
                  <w:docPart w:val="CACEBA8D93414D05A6DBBA162B9EF779"/>
                </w:placeholder>
                <w:showingPlcHdr/>
              </w:sdtPr>
              <w:sdtEndPr/>
              <w:sdtContent>
                <w:r w:rsidR="005872E2">
                  <w:rPr>
                    <w:color w:val="0070C0"/>
                  </w:rPr>
                  <w:t>Text</w:t>
                </w:r>
              </w:sdtContent>
            </w:sdt>
            <w:r w:rsidR="00975C31">
              <w:rPr>
                <w:color w:val="0070C0"/>
              </w:rPr>
              <w:t xml:space="preserve"> </w:t>
            </w:r>
            <w:r w:rsidR="00975C31" w:rsidRPr="007468C0">
              <w:rPr>
                <w:i/>
                <w:vanish/>
                <w:color w:val="C00000"/>
                <w:sz w:val="16"/>
                <w:szCs w:val="16"/>
                <w:u w:val="dotted"/>
              </w:rPr>
              <w:t>Berechnung Nachtragsbegehren (</w:t>
            </w:r>
            <w:proofErr w:type="gramStart"/>
            <w:r w:rsidR="00975C31" w:rsidRPr="007468C0">
              <w:rPr>
                <w:i/>
                <w:vanish/>
                <w:color w:val="C00000"/>
                <w:sz w:val="16"/>
                <w:szCs w:val="16"/>
                <w:u w:val="dotted"/>
              </w:rPr>
              <w:t>sofern</w:t>
            </w:r>
            <w:proofErr w:type="gramEnd"/>
            <w:r w:rsidR="00975C31" w:rsidRPr="007468C0">
              <w:rPr>
                <w:i/>
                <w:vanish/>
                <w:color w:val="C00000"/>
                <w:sz w:val="16"/>
                <w:szCs w:val="16"/>
                <w:u w:val="dotted"/>
              </w:rPr>
              <w:t xml:space="preserve"> als PDF angehängt)</w:t>
            </w:r>
          </w:p>
          <w:p w14:paraId="45159696" w14:textId="25DA3AD7" w:rsidR="00975C31" w:rsidRPr="00975C31" w:rsidRDefault="00161BCD" w:rsidP="005872E2">
            <w:pPr>
              <w:tabs>
                <w:tab w:val="left" w:pos="4842"/>
              </w:tabs>
              <w:spacing w:before="60" w:after="60" w:line="240" w:lineRule="auto"/>
              <w:rPr>
                <w:iCs/>
              </w:rPr>
            </w:pPr>
            <w:sdt>
              <w:sdtPr>
                <w:id w:val="165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C31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99648885"/>
                <w:placeholder>
                  <w:docPart w:val="F622986D9EEF45F98C77CB33D0A16126"/>
                </w:placeholder>
              </w:sdtPr>
              <w:sdtEndPr/>
              <w:sdtContent>
                <w:r w:rsidR="00975C31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</w:tbl>
    <w:p w14:paraId="4F2E807F" w14:textId="1C4EBE12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3FA0655B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4773284A" w14:textId="50855FE0" w:rsidR="00975C31" w:rsidRDefault="00975C31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872E2" w:rsidRPr="00D31450" w14:paraId="48539173" w14:textId="77777777" w:rsidTr="006B6C72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53D909A3" w14:textId="77777777" w:rsidR="005872E2" w:rsidRPr="00D31450" w:rsidRDefault="005872E2" w:rsidP="006B6C72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2" w:name="_Hlk191999938"/>
            <w:r>
              <w:rPr>
                <w:b/>
                <w:sz w:val="22"/>
                <w:szCs w:val="22"/>
              </w:rPr>
              <w:lastRenderedPageBreak/>
              <w:t>F) Bemerkungen</w:t>
            </w:r>
          </w:p>
        </w:tc>
      </w:tr>
      <w:tr w:rsidR="005872E2" w:rsidRPr="007642DD" w14:paraId="0A3A767A" w14:textId="77777777" w:rsidTr="006B6C72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8FFBD72" w14:textId="77777777" w:rsidR="005872E2" w:rsidRPr="00694FB8" w:rsidRDefault="005872E2" w:rsidP="006B6C72">
            <w:pPr>
              <w:tabs>
                <w:tab w:val="left" w:pos="2323"/>
              </w:tabs>
              <w:spacing w:before="60" w:after="60" w:line="240" w:lineRule="auto"/>
            </w:pPr>
            <w:bookmarkStart w:id="3" w:name="_Hlk216362646"/>
            <w:r w:rsidRPr="00694FB8">
              <w:t>Wer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613A1FF" w14:textId="77777777" w:rsidR="005872E2" w:rsidRPr="00694FB8" w:rsidRDefault="005872E2" w:rsidP="006B6C72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as</w:t>
            </w:r>
          </w:p>
        </w:tc>
      </w:tr>
      <w:tr w:rsidR="005872E2" w:rsidRPr="007642DD" w14:paraId="26E320E3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DAB1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6FC51FB9108D4C1A9044F3564A1199B5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D5B73B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D0A15396AB374FA9AEADB4B71415957B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5872E2" w:rsidRPr="007642DD" w14:paraId="63962A38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15EC2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F3BF2DD0E0CB4349839982E2F2E5DD83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4D1E75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11454217FE67414DAB12F3F34D0DFF13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5872E2" w:rsidRPr="007642DD" w14:paraId="46C5EC1B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12DE9DA3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E3D40D7F67A542C0B04173CFB3EC5DBD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015220EE" w14:textId="77777777" w:rsidR="005872E2" w:rsidRDefault="00161BCD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712976DCC4464D53ADA0DBC5191C79D0"/>
                </w:placeholder>
              </w:sdtPr>
              <w:sdtEndPr/>
              <w:sdtContent>
                <w:r w:rsidR="005872E2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bookmarkEnd w:id="2"/>
      <w:bookmarkEnd w:id="3"/>
    </w:tbl>
    <w:p w14:paraId="270DB64C" w14:textId="77777777" w:rsidR="00C1317C" w:rsidRDefault="00C1317C" w:rsidP="00D85BFE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</w:pPr>
    </w:p>
    <w:p w14:paraId="0038E227" w14:textId="27380654" w:rsidR="00E60AD5" w:rsidRPr="005F6C0A" w:rsidRDefault="007468C0" w:rsidP="00E60AD5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366EF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2CC7E9D0" wp14:editId="3D8622C3">
            <wp:simplePos x="0" y="0"/>
            <wp:positionH relativeFrom="column">
              <wp:posOffset>3021965</wp:posOffset>
            </wp:positionH>
            <wp:positionV relativeFrom="paragraph">
              <wp:posOffset>10795</wp:posOffset>
            </wp:positionV>
            <wp:extent cx="2938765" cy="1445932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65" cy="14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D5" w:rsidRPr="005F6C0A">
        <w:rPr>
          <w:i/>
          <w:vanish/>
          <w:color w:val="C00000"/>
          <w:sz w:val="16"/>
          <w:szCs w:val="16"/>
          <w:u w:val="dotted"/>
        </w:rPr>
        <w:t xml:space="preserve">Zum einfacheren Ausfüllen des Formulars ist es geschützt. Der Schutz kann aufgebhoben werden, wenn das Layout des Formulars bearbeitet werden muss. </w:t>
      </w:r>
    </w:p>
    <w:p w14:paraId="2148A0C7" w14:textId="67618965" w:rsidR="00E60AD5" w:rsidRPr="005F6C0A" w:rsidRDefault="00E60AD5" w:rsidP="00E60AD5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 xml:space="preserve">Schutz aufheben: Entwicklertools -&gt; Bearbeitung </w:t>
      </w:r>
      <w:proofErr w:type="spellStart"/>
      <w:r w:rsidRPr="005F6C0A">
        <w:rPr>
          <w:i/>
          <w:vanish/>
          <w:color w:val="C00000"/>
          <w:sz w:val="16"/>
          <w:szCs w:val="16"/>
          <w:u w:val="dotted"/>
        </w:rPr>
        <w:t>einschr</w:t>
      </w:r>
      <w:proofErr w:type="spellEnd"/>
      <w:r w:rsidRPr="005F6C0A">
        <w:rPr>
          <w:i/>
          <w:vanish/>
          <w:color w:val="C00000"/>
          <w:sz w:val="16"/>
          <w:szCs w:val="16"/>
          <w:u w:val="dotted"/>
        </w:rPr>
        <w:t>. -&gt; Schutz aufheben</w:t>
      </w:r>
    </w:p>
    <w:p w14:paraId="7A4CA505" w14:textId="35E4D7D0" w:rsidR="00E60AD5" w:rsidRPr="007468C0" w:rsidRDefault="00E60AD5" w:rsidP="00E60AD5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</w:p>
    <w:p w14:paraId="1048F6A5" w14:textId="2938C300" w:rsidR="00E60AD5" w:rsidRPr="00E60AD5" w:rsidRDefault="00E60AD5" w:rsidP="00E60AD5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 xml:space="preserve">Die Entwicklertools können eingeblendet werden mit rechte Maustaste auf </w:t>
      </w:r>
      <w:proofErr w:type="spellStart"/>
      <w:r w:rsidRPr="005F6C0A">
        <w:rPr>
          <w:i/>
          <w:vanish/>
          <w:color w:val="C00000"/>
          <w:sz w:val="16"/>
          <w:szCs w:val="16"/>
          <w:u w:val="dotted"/>
        </w:rPr>
        <w:t>Menüband</w:t>
      </w:r>
      <w:proofErr w:type="spellEnd"/>
      <w:r w:rsidRPr="005F6C0A">
        <w:rPr>
          <w:i/>
          <w:vanish/>
          <w:color w:val="C00000"/>
          <w:sz w:val="16"/>
          <w:szCs w:val="16"/>
          <w:u w:val="dotted"/>
        </w:rPr>
        <w:t xml:space="preserve"> -&gt; </w:t>
      </w:r>
      <w:proofErr w:type="spellStart"/>
      <w:r w:rsidRPr="005F6C0A">
        <w:rPr>
          <w:i/>
          <w:vanish/>
          <w:color w:val="C00000"/>
          <w:sz w:val="16"/>
          <w:szCs w:val="16"/>
          <w:u w:val="dotted"/>
        </w:rPr>
        <w:t>Menüband</w:t>
      </w:r>
      <w:proofErr w:type="spellEnd"/>
      <w:r w:rsidRPr="005F6C0A">
        <w:rPr>
          <w:i/>
          <w:vanish/>
          <w:color w:val="C00000"/>
          <w:sz w:val="16"/>
          <w:szCs w:val="16"/>
          <w:u w:val="dotted"/>
        </w:rPr>
        <w:t xml:space="preserve"> anpassen -&gt; Entwicklertool anwählen.</w:t>
      </w:r>
    </w:p>
    <w:sectPr w:rsidR="00E60AD5" w:rsidRPr="00E60AD5" w:rsidSect="00393EF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021" w:bottom="907" w:left="1361" w:header="567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E909" w14:textId="77777777" w:rsidR="006C1134" w:rsidRDefault="006C1134" w:rsidP="00511206">
      <w:pPr>
        <w:spacing w:line="240" w:lineRule="auto"/>
      </w:pPr>
      <w:r>
        <w:separator/>
      </w:r>
    </w:p>
  </w:endnote>
  <w:endnote w:type="continuationSeparator" w:id="0">
    <w:p w14:paraId="48AEF510" w14:textId="77777777" w:rsidR="006C1134" w:rsidRDefault="006C113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62BFEADB" w:rsidR="00A80999" w:rsidRPr="00393EF3" w:rsidRDefault="00393EF3" w:rsidP="00D8272E">
    <w:pPr>
      <w:pStyle w:val="Fuzeile"/>
      <w:tabs>
        <w:tab w:val="clear" w:pos="4536"/>
        <w:tab w:val="center" w:pos="5670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 xml:space="preserve">Nachtragsbegehren Nr. </w:t>
    </w:r>
    <w:sdt>
      <w:sdtPr>
        <w:rPr>
          <w:rStyle w:val="FuzeileZchn"/>
          <w:sz w:val="15"/>
          <w:szCs w:val="15"/>
        </w:rPr>
        <w:id w:val="-1197000098"/>
        <w:placeholder>
          <w:docPart w:val="E01F722A9E0444D3A11F1935C82EE6E3"/>
        </w:placeholder>
        <w:showingPlcHdr/>
        <w:dataBinding w:prefixMappings="xmlns:ns0='Wiederverwendung Felder Nachtrag' " w:xpath="/ns0:Verbinden[1]/ns0:Nachtragsnummer[1]" w:storeItemID="{F59B876D-FE7F-4CB2-B0F3-FC8557E3BDFC}"/>
        <w:text/>
      </w:sdtPr>
      <w:sdtEndPr>
        <w:rPr>
          <w:rStyle w:val="FuzeileZchn"/>
        </w:rPr>
      </w:sdtEndPr>
      <w:sdtContent>
        <w:r>
          <w:rPr>
            <w:rStyle w:val="FuzeileZchn"/>
            <w:sz w:val="15"/>
            <w:szCs w:val="15"/>
          </w:rPr>
          <w:t>Nr.</w:t>
        </w:r>
      </w:sdtContent>
    </w:sdt>
    <w:r>
      <w:rPr>
        <w:rStyle w:val="FuzeileZchn"/>
        <w:sz w:val="15"/>
        <w:szCs w:val="15"/>
      </w:rPr>
      <w:t xml:space="preserve"> vom</w:t>
    </w:r>
    <w:r w:rsidRPr="00393EF3">
      <w:rPr>
        <w:rStyle w:val="FuzeileZchn"/>
        <w:sz w:val="15"/>
        <w:szCs w:val="15"/>
      </w:rPr>
      <w:t xml:space="preserve"> </w:t>
    </w:r>
    <w:sdt>
      <w:sdtPr>
        <w:rPr>
          <w:rFonts w:cstheme="minorHAnsi"/>
          <w:sz w:val="15"/>
          <w:szCs w:val="15"/>
        </w:rPr>
        <w:id w:val="-8611779"/>
        <w:placeholder>
          <w:docPart w:val="D323A8443FBA4AED957B038E902CBD60"/>
        </w:placeholder>
        <w:showingPlcHdr/>
        <w:dataBinding w:prefixMappings="xmlns:ns0='Wiederverwendung Felder Nachtrag' " w:xpath="/ns0:Verbinden[1]/ns0:DatumNachtrag[1]" w:storeItemID="{F59B876D-FE7F-4CB2-B0F3-FC8557E3BDFC}"/>
        <w:date w:fullDate="2025-12-2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774C6" w:rsidRPr="005D3BA5">
          <w:rPr>
            <w:rStyle w:val="Platzhaltertext"/>
            <w:color w:val="auto"/>
            <w:sz w:val="15"/>
            <w:szCs w:val="15"/>
          </w:rPr>
          <w:t>Datum</w:t>
        </w:r>
      </w:sdtContent>
    </w:sdt>
    <w:r w:rsidR="00D8272E">
      <w:rPr>
        <w:rStyle w:val="FuzeileZchn"/>
        <w:sz w:val="15"/>
        <w:szCs w:val="15"/>
      </w:rPr>
      <w:tab/>
    </w:r>
    <w:bookmarkStart w:id="4" w:name="_Hlk216341211"/>
    <w:r w:rsidR="00D8272E">
      <w:rPr>
        <w:rStyle w:val="FuzeileZchn"/>
        <w:sz w:val="15"/>
        <w:szCs w:val="15"/>
      </w:rPr>
      <w:t xml:space="preserve">Druckdatum: </w:t>
    </w:r>
    <w:r w:rsidR="00D8272E">
      <w:rPr>
        <w:rStyle w:val="FuzeileZchn"/>
        <w:sz w:val="15"/>
        <w:szCs w:val="15"/>
      </w:rPr>
      <w:fldChar w:fldCharType="begin"/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instrText xml:space="preserve">TIME</w:instrText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instrText xml:space="preserve">\</w:instrText>
    </w:r>
    <w:r w:rsidR="00D8272E">
      <w:rPr>
        <w:rStyle w:val="FuzeileZchn"/>
        <w:sz w:val="15"/>
        <w:szCs w:val="15"/>
      </w:rPr>
      <w:instrText xml:space="preserve">@</w:instrText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instrText xml:space="preserve">"</w:instrText>
    </w:r>
    <w:r w:rsidR="00D8272E">
      <w:rPr>
        <w:rStyle w:val="FuzeileZchn"/>
        <w:sz w:val="15"/>
        <w:szCs w:val="15"/>
      </w:rPr>
      <w:instrText xml:space="preserve">d.</w:instrText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instrText xml:space="preserve">MMMM</w:instrText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instrText xml:space="preserve">yyyy</w:instrText>
    </w:r>
    <w:r w:rsidR="00D8272E">
      <w:rPr>
        <w:rStyle w:val="FuzeileZchn"/>
        <w:sz w:val="15"/>
        <w:szCs w:val="15"/>
      </w:rPr>
      <w:instrText xml:space="preserve">"</w:instrText>
    </w:r>
    <w:r w:rsidR="00D8272E">
      <w:rPr>
        <w:rStyle w:val="FuzeileZchn"/>
        <w:sz w:val="15"/>
        <w:szCs w:val="15"/>
      </w:rPr>
      <w:instrText xml:space="preserve"> </w:instrText>
    </w:r>
    <w:r w:rsidR="00D8272E">
      <w:rPr>
        <w:rStyle w:val="FuzeileZchn"/>
        <w:sz w:val="15"/>
        <w:szCs w:val="15"/>
      </w:rPr>
      <w:fldChar w:fldCharType="separate"/>
    </w:r>
    <w:r w:rsidR="007468C0">
      <w:rPr>
        <w:rStyle w:val="FuzeileZchn"/>
        <w:noProof/>
        <w:sz w:val="15"/>
        <w:szCs w:val="15"/>
      </w:rPr>
      <w:t>1. Mai 2026</w:t>
    </w:r>
    <w:r w:rsidR="00D8272E">
      <w:rPr>
        <w:rStyle w:val="FuzeileZchn"/>
        <w:sz w:val="15"/>
        <w:szCs w:val="15"/>
      </w:rPr>
      <w:fldChar w:fldCharType="end"/>
    </w:r>
    <w:bookmarkEnd w:id="4"/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ASK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Text3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"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"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\</w:instrText>
    </w:r>
    <w:r>
      <w:rPr>
        <w:rStyle w:val="FuzeileZchn"/>
        <w:sz w:val="15"/>
        <w:szCs w:val="15"/>
      </w:rPr>
      <w:instrText xml:space="preserve">*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instrText xml:space="preserve">MERGEFORMAT</w:instrText>
    </w:r>
    <w:r>
      <w:rPr>
        <w:rStyle w:val="FuzeileZchn"/>
        <w:sz w:val="15"/>
        <w:szCs w:val="15"/>
      </w:rPr>
      <w:instrText xml:space="preserve"> </w:instrText>
    </w:r>
    <w:r>
      <w:rPr>
        <w:rStyle w:val="FuzeileZchn"/>
        <w:sz w:val="15"/>
        <w:szCs w:val="15"/>
      </w:rPr>
      <w:fldChar w:fldCharType="separate"/>
    </w:r>
    <w:r>
      <w:rPr>
        <w:rStyle w:val="FuzeileZchn"/>
        <w:sz w:val="15"/>
        <w:szCs w:val="15"/>
      </w:rPr>
      <w:t>Bitte Einfügen</w:t>
    </w:r>
    <w:r>
      <w:rPr>
        <w:rStyle w:val="FuzeileZchn"/>
        <w:sz w:val="15"/>
        <w:szCs w:val="15"/>
      </w:rPr>
      <w:fldChar w:fldCharType="end"/>
    </w:r>
    <w:r w:rsidRPr="00A21F5F">
      <w:rPr>
        <w:rStyle w:val="FuzeileZchn"/>
        <w:sz w:val="15"/>
        <w:szCs w:val="15"/>
      </w:rPr>
      <w:tab/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instrText xml:space="preserve">PAGE</w:instrText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A21F5F">
      <w:rPr>
        <w:sz w:val="15"/>
        <w:szCs w:val="15"/>
      </w:rPr>
      <w:fldChar w:fldCharType="end"/>
    </w:r>
    <w:r w:rsidRPr="00A21F5F">
      <w:rPr>
        <w:sz w:val="15"/>
        <w:szCs w:val="15"/>
      </w:rPr>
      <w:t>/</w:t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instrText xml:space="preserve">NUMPAGES</w:instrText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instrText xml:space="preserve"> </w:instrText>
    </w:r>
    <w:r w:rsidRPr="00A21F5F">
      <w:rPr>
        <w:sz w:val="15"/>
        <w:szCs w:val="15"/>
      </w:rPr>
      <w:fldChar w:fldCharType="separate"/>
    </w:r>
    <w:r>
      <w:rPr>
        <w:sz w:val="15"/>
        <w:szCs w:val="15"/>
      </w:rPr>
      <w:t>4</w:t>
    </w:r>
    <w:r w:rsidRPr="00A21F5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6BCFC72B" w:rsidR="00A80999" w:rsidRPr="00F45295" w:rsidRDefault="005175E9" w:rsidP="005175E9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F45295">
      <w:rPr>
        <w:rStyle w:val="FuzeileZchn"/>
        <w:sz w:val="15"/>
        <w:szCs w:val="15"/>
      </w:rPr>
      <w:t>Nachtragsforderung Formular Version</w:t>
    </w:r>
    <w:r w:rsidR="00515FD6">
      <w:rPr>
        <w:rStyle w:val="FuzeileZchn"/>
        <w:sz w:val="15"/>
        <w:szCs w:val="15"/>
      </w:rPr>
      <w:t xml:space="preserve"> </w:t>
    </w:r>
    <w:r w:rsidR="007468C0">
      <w:rPr>
        <w:rStyle w:val="FuzeileZchn"/>
        <w:sz w:val="15"/>
        <w:szCs w:val="15"/>
      </w:rPr>
      <w:t>3.0</w:t>
    </w:r>
    <w:r w:rsidRPr="00F45295">
      <w:rPr>
        <w:rStyle w:val="FuzeileZchn"/>
        <w:sz w:val="15"/>
        <w:szCs w:val="15"/>
      </w:rPr>
      <w:t xml:space="preserve"> / </w:t>
    </w:r>
    <w:r w:rsidR="007468C0">
      <w:rPr>
        <w:rStyle w:val="FuzeileZchn"/>
        <w:sz w:val="15"/>
        <w:szCs w:val="15"/>
      </w:rPr>
      <w:t>Mai</w:t>
    </w:r>
    <w:r w:rsidR="00E60AD5">
      <w:rPr>
        <w:rStyle w:val="FuzeileZchn"/>
        <w:sz w:val="15"/>
        <w:szCs w:val="15"/>
      </w:rPr>
      <w:t xml:space="preserve"> 2026</w:t>
    </w:r>
    <w:r w:rsidRPr="00F45295">
      <w:rPr>
        <w:rStyle w:val="FuzeileZchn"/>
        <w:sz w:val="15"/>
        <w:szCs w:val="15"/>
      </w:rPr>
      <w:tab/>
      <w:t>ASTRA-D-073F3401/972</w:t>
    </w:r>
    <w:r w:rsidRPr="00F45295">
      <w:rPr>
        <w:rStyle w:val="FuzeileZchn"/>
        <w:sz w:val="15"/>
        <w:szCs w:val="15"/>
      </w:rPr>
      <w:tab/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instrText xml:space="preserve">PAGE</w:instrText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1</w:t>
    </w:r>
    <w:r w:rsidRPr="00F45295">
      <w:rPr>
        <w:sz w:val="15"/>
        <w:szCs w:val="15"/>
      </w:rPr>
      <w:fldChar w:fldCharType="end"/>
    </w:r>
    <w:r w:rsidRPr="00F45295">
      <w:rPr>
        <w:sz w:val="15"/>
        <w:szCs w:val="15"/>
      </w:rPr>
      <w:t>/</w:t>
    </w:r>
    <w:r w:rsidRPr="00F45295">
      <w:rPr>
        <w:sz w:val="15"/>
        <w:szCs w:val="15"/>
      </w:rPr>
      <w:fldChar w:fldCharType="begin"/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instrText xml:space="preserve">NUMPAGES</w:instrText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instrText xml:space="preserve"> </w:instrText>
    </w:r>
    <w:r w:rsidRPr="00F45295">
      <w:rPr>
        <w:sz w:val="15"/>
        <w:szCs w:val="15"/>
      </w:rPr>
      <w:fldChar w:fldCharType="separate"/>
    </w:r>
    <w:r w:rsidRPr="00F45295">
      <w:rPr>
        <w:sz w:val="15"/>
        <w:szCs w:val="15"/>
      </w:rPr>
      <w:t>3</w:t>
    </w:r>
    <w:r w:rsidRPr="00F45295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AFE0" w14:textId="77777777" w:rsidR="006C1134" w:rsidRDefault="006C1134" w:rsidP="00F16DFD">
      <w:pPr>
        <w:spacing w:after="0" w:line="240" w:lineRule="auto"/>
      </w:pPr>
      <w:r>
        <w:separator/>
      </w:r>
    </w:p>
  </w:footnote>
  <w:footnote w:type="continuationSeparator" w:id="0">
    <w:p w14:paraId="246140E8" w14:textId="77777777" w:rsidR="006C1134" w:rsidRDefault="006C1134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326CD3CF" w:rsidR="00F16DFD" w:rsidRDefault="00A47B75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63FDEBA4" wp14:editId="0A4FCC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9059968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9106596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4650637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84126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701074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C2FE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DEBA4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4BO03DQDAAD4CAAADgAAAAAAAAAAAAAAAAAuAgAAZHJzL2Uyb0RvYy54bWxQSwECLQAUAAYA&#10;CAAAACEAADA9a94AAAAGAQAADwAAAAAAAAAAAAAAAACOBQAAZHJzL2Rvd25yZXYueG1sUEsFBgAA&#10;AAAEAAQA8wAAAJ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F284126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28C2FE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45E153" wp14:editId="2668BE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32554445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C93A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E153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C36C93A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6E1F276" wp14:editId="6E83A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3345274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01F3D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1F2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901F3D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1F7362" wp14:editId="41EBB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3338728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64037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F7362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064037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63B0" w14:textId="6660A2FC" w:rsidR="00393EF3" w:rsidRDefault="00393EF3" w:rsidP="00393EF3">
    <w:pPr>
      <w:pStyle w:val="Text75"/>
      <w:rPr>
        <w:rFonts w:cstheme="minorHAnsi"/>
        <w:sz w:val="18"/>
        <w:szCs w:val="18"/>
      </w:rPr>
    </w:pPr>
    <w:r w:rsidRPr="00393EF3">
      <w:rPr>
        <w:rFonts w:cstheme="minorHAnsi"/>
        <w:sz w:val="18"/>
        <w:szCs w:val="18"/>
      </w:rPr>
      <w:fldChar w:fldCharType="begi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IF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Dokument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instrText xml:space="preserve">﻿</w:instrText>
    </w:r>
    <w:r w:rsidRPr="00393EF3">
      <w:rPr>
        <w:rFonts w:cstheme="minorHAnsi"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&lt;&gt;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ascii="Tahoma" w:hAnsi="Tahoma" w:cs="Tahoma"/>
        <w:sz w:val="18"/>
        <w:szCs w:val="18"/>
      </w:rPr>
      <w:instrText>﻿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begi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IF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Beilagen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instrText xml:space="preserve">﻿</w:instrText>
    </w:r>
    <w:r w:rsidRPr="00393EF3">
      <w:rPr>
        <w:rFonts w:cstheme="minorHAnsi"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&lt;&gt;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ascii="Tahoma" w:hAnsi="Tahoma" w:cs="Tahoma"/>
        <w:sz w:val="18"/>
        <w:szCs w:val="18"/>
      </w:rPr>
      <w:instrText>﻿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Dokument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caps/>
        <w:sz w:val="18"/>
        <w:szCs w:val="18"/>
      </w:rPr>
      <w:instrText xml:space="preserve">﻿</w:instrText>
    </w:r>
    <w:r w:rsidRPr="00393EF3">
      <w:rPr>
        <w:rFonts w:cstheme="minorHAnsi"/>
        <w:caps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,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Beilage(n):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Beilagen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caps/>
        <w:sz w:val="18"/>
        <w:szCs w:val="18"/>
      </w:rPr>
      <w:instrText xml:space="preserve">﻿</w:instrText>
    </w:r>
    <w:r w:rsidRPr="00393EF3">
      <w:rPr>
        <w:rFonts w:cstheme="minorHAnsi"/>
        <w:caps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Dokument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caps/>
        <w:sz w:val="18"/>
        <w:szCs w:val="18"/>
      </w:rPr>
      <w:instrText xml:space="preserve">﻿</w:instrText>
    </w:r>
    <w:r w:rsidRPr="00393EF3">
      <w:rPr>
        <w:rFonts w:cstheme="minorHAnsi"/>
        <w:caps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caps/>
        <w:sz w:val="18"/>
        <w:szCs w:val="18"/>
      </w:rPr>
      <w:instrText xml:space="preserve">﻿</w:instrText>
    </w:r>
    <w:r w:rsidRPr="00393EF3">
      <w:rPr>
        <w:rFonts w:cstheme="minorHAnsi"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begi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IF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Beilagen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</w:rPr>
      <w:instrText xml:space="preserve">﻿</w:instrText>
    </w:r>
    <w:r w:rsidRPr="00393EF3">
      <w:rPr>
        <w:rFonts w:cstheme="minorHAnsi"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&lt;&gt;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ascii="Tahoma" w:hAnsi="Tahoma" w:cs="Tahoma"/>
        <w:sz w:val="18"/>
        <w:szCs w:val="18"/>
      </w:rPr>
      <w:instrText>﻿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Beilage(n):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begin" w:fldLock="on"/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DOCVARIABLE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VLM:Dokument.Klassifizierung.Beilagen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\</w:instrText>
    </w:r>
    <w:r w:rsidRPr="00393EF3">
      <w:rPr>
        <w:rFonts w:cstheme="minorHAnsi"/>
        <w:sz w:val="18"/>
        <w:szCs w:val="18"/>
      </w:rPr>
      <w:instrText xml:space="preserve">*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MERGEFORMAT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fldChar w:fldCharType="separate"/>
    </w:r>
    <w:r>
      <w:rPr>
        <w:rFonts w:ascii="Tahoma" w:hAnsi="Tahoma" w:cs="Tahoma"/>
        <w:caps/>
        <w:sz w:val="18"/>
        <w:szCs w:val="18"/>
      </w:rPr>
      <w:instrText xml:space="preserve">﻿</w:instrText>
    </w:r>
    <w:r w:rsidRPr="00393EF3">
      <w:rPr>
        <w:rFonts w:cstheme="minorHAnsi"/>
        <w:caps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"</w:instrText>
    </w:r>
    <w:r w:rsidRPr="00393EF3">
      <w:rPr>
        <w:rFonts w:cstheme="minorHAnsi"/>
        <w:sz w:val="18"/>
        <w:szCs w:val="18"/>
      </w:rPr>
      <w:instrText xml:space="preserve"> </w:instrText>
    </w:r>
    <w:r>
      <w:rPr>
        <w:rFonts w:cstheme="minorHAnsi"/>
        <w:sz w:val="18"/>
        <w:szCs w:val="18"/>
      </w:rPr>
      <w:fldChar w:fldCharType="separate"/>
    </w:r>
    <w:r w:rsidRPr="00393EF3">
      <w:rPr>
        <w:rFonts w:cstheme="minorHAnsi"/>
        <w:sz w:val="18"/>
        <w:szCs w:val="18"/>
      </w:rPr>
      <w:fldChar w:fldCharType="end"/>
    </w:r>
    <w:r w:rsidRPr="00393EF3">
      <w:rPr>
        <w:rFonts w:cstheme="minorHAnsi"/>
        <w:sz w:val="18"/>
        <w:szCs w:val="18"/>
      </w:rPr>
      <w:instrText xml:space="preserve"> </w:instrText>
    </w:r>
    <w:r>
      <w:rPr>
        <w:rFonts w:cstheme="minorHAnsi"/>
        <w:sz w:val="18"/>
        <w:szCs w:val="18"/>
      </w:rPr>
      <w:fldChar w:fldCharType="separate"/>
    </w:r>
    <w:r w:rsidRPr="00393EF3">
      <w:rPr>
        <w:rFonts w:cstheme="minorHAnsi"/>
        <w:sz w:val="18"/>
        <w:szCs w:val="18"/>
      </w:rPr>
      <w:fldChar w:fldCharType="end"/>
    </w:r>
    <w:proofErr w:type="spellStart"/>
    <w:r w:rsidRPr="00393EF3">
      <w:rPr>
        <w:rFonts w:cstheme="minorHAnsi"/>
        <w:sz w:val="18"/>
        <w:szCs w:val="18"/>
      </w:rPr>
      <w:t>Nachtragsforderung</w:t>
    </w:r>
    <w:proofErr w:type="spellEnd"/>
    <w:r w:rsidRPr="00393EF3">
      <w:rPr>
        <w:rFonts w:cstheme="minorHAnsi"/>
        <w:sz w:val="18"/>
        <w:szCs w:val="18"/>
      </w:rPr>
      <w:t>/-</w:t>
    </w:r>
    <w:proofErr w:type="spellStart"/>
    <w:r w:rsidRPr="00393EF3">
      <w:rPr>
        <w:rFonts w:cstheme="minorHAnsi"/>
        <w:sz w:val="18"/>
        <w:szCs w:val="18"/>
      </w:rPr>
      <w:t>offerte</w:t>
    </w:r>
    <w:proofErr w:type="spellEnd"/>
    <w:r w:rsidRPr="00393EF3">
      <w:rPr>
        <w:rFonts w:cstheme="minorHAnsi"/>
        <w:sz w:val="18"/>
        <w:szCs w:val="18"/>
      </w:rPr>
      <w:t xml:space="preserve"> (Schritt 2)</w:t>
    </w:r>
  </w:p>
  <w:p w14:paraId="1B69E129" w14:textId="77777777" w:rsidR="00393EF3" w:rsidRDefault="00393EF3" w:rsidP="00393EF3">
    <w:pPr>
      <w:pStyle w:val="Text75"/>
      <w:rPr>
        <w:rFonts w:cstheme="minorHAnsi"/>
        <w:sz w:val="18"/>
        <w:szCs w:val="18"/>
      </w:rPr>
    </w:pPr>
  </w:p>
  <w:p w14:paraId="6D979D26" w14:textId="17689635" w:rsidR="00D34FA8" w:rsidRPr="00393EF3" w:rsidRDefault="00A47B75" w:rsidP="00393EF3">
    <w:pPr>
      <w:pStyle w:val="Text75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129A3A44" wp14:editId="235BE4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7738151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8600463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6264104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A81AB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0963646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7448D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A3A44" id="Zeichenbereich 8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6E2A81AB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197448D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B9F701" wp14:editId="3D1BBF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79057979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618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9F701" id="Textfeld 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453618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645B2F7" wp14:editId="63503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44355845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5342B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B2F7" id="Textfeld 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E5342B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AEF59CB" wp14:editId="0A1976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314639433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71D1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F59CB" id="Textfeld 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27071D1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26CA33AB" w:rsidR="00783852" w:rsidRDefault="00A47B75" w:rsidP="0011611F">
    <w:pPr>
      <w:pStyle w:val="Text1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6CBB471" wp14:editId="362CFC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72392154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A6B55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BB4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2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TL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EKN1LegjkS+p6RU3P/eC9RkxN7cAAWL1NcI5pmiuMYk&#10;/4XBZngW6EYOgeg/di9JSURSZBSzwkRH1E8CMh0F8CA6Nk1WnKiOh0fSJ9R417s12XjXJkUXnqMi&#10;ykwSOuY7hvLv73Tq8heu/gA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DK8sTL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B5A6B55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FD5FF55" wp14:editId="61FC5E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88563232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4E9E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FF55" id="Textfeld 10" o:spid="_x0000_s1043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Cp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kpBIfQPqQOR7SkrF/c+dQE1G7MwdULBIfY1gXimKK0zy&#10;3xmsh1eBbuQQiP5z956URCRFRjErTHRE/SAg01EA96Jjs2TFkep4eCR9RI13vVuRjQ9tUnTmOSqi&#10;zCShY75jKH//TqfOf+HyFwA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Kc7Cp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F564E9E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FB14721" wp14:editId="3C5E19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324597682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C701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4721" id="Textfeld 9" o:spid="_x0000_s1044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b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b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Dk+Eb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7AFC701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04359FCD">
          <wp:simplePos x="0" y="0"/>
          <wp:positionH relativeFrom="page">
            <wp:posOffset>520065</wp:posOffset>
          </wp:positionH>
          <wp:positionV relativeFrom="page">
            <wp:posOffset>431800</wp:posOffset>
          </wp:positionV>
          <wp:extent cx="1979930" cy="496570"/>
          <wp:effectExtent l="0" t="0" r="1270" b="0"/>
          <wp:wrapNone/>
          <wp:docPr id="583245392" name="Grafik 583245392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F307E" id="_x0000_s1045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OTTUv0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46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863D9C"/>
    <w:multiLevelType w:val="hybridMultilevel"/>
    <w:tmpl w:val="546E6F02"/>
    <w:lvl w:ilvl="0" w:tplc="38BC0A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62983">
    <w:abstractNumId w:val="7"/>
  </w:num>
  <w:num w:numId="2" w16cid:durableId="1457024594">
    <w:abstractNumId w:val="3"/>
  </w:num>
  <w:num w:numId="3" w16cid:durableId="467866177">
    <w:abstractNumId w:val="6"/>
  </w:num>
  <w:num w:numId="4" w16cid:durableId="258876470">
    <w:abstractNumId w:val="8"/>
  </w:num>
  <w:num w:numId="5" w16cid:durableId="2016178575">
    <w:abstractNumId w:val="14"/>
  </w:num>
  <w:num w:numId="6" w16cid:durableId="738868291">
    <w:abstractNumId w:val="10"/>
  </w:num>
  <w:num w:numId="7" w16cid:durableId="1053039109">
    <w:abstractNumId w:val="5"/>
  </w:num>
  <w:num w:numId="8" w16cid:durableId="1677032649">
    <w:abstractNumId w:val="12"/>
  </w:num>
  <w:num w:numId="9" w16cid:durableId="491415425">
    <w:abstractNumId w:val="2"/>
  </w:num>
  <w:num w:numId="10" w16cid:durableId="914633039">
    <w:abstractNumId w:val="11"/>
  </w:num>
  <w:num w:numId="11" w16cid:durableId="1746297103">
    <w:abstractNumId w:val="18"/>
  </w:num>
  <w:num w:numId="12" w16cid:durableId="1885023972">
    <w:abstractNumId w:val="15"/>
  </w:num>
  <w:num w:numId="13" w16cid:durableId="1303080438">
    <w:abstractNumId w:val="10"/>
  </w:num>
  <w:num w:numId="14" w16cid:durableId="1944998663">
    <w:abstractNumId w:val="3"/>
  </w:num>
  <w:num w:numId="15" w16cid:durableId="1346253503">
    <w:abstractNumId w:val="5"/>
  </w:num>
  <w:num w:numId="16" w16cid:durableId="1136068792">
    <w:abstractNumId w:val="6"/>
  </w:num>
  <w:num w:numId="17" w16cid:durableId="1437868928">
    <w:abstractNumId w:val="8"/>
  </w:num>
  <w:num w:numId="18" w16cid:durableId="1233352358">
    <w:abstractNumId w:val="4"/>
  </w:num>
  <w:num w:numId="19" w16cid:durableId="937522169">
    <w:abstractNumId w:val="9"/>
  </w:num>
  <w:num w:numId="20" w16cid:durableId="2089841885">
    <w:abstractNumId w:val="13"/>
  </w:num>
  <w:num w:numId="21" w16cid:durableId="634917266">
    <w:abstractNumId w:val="17"/>
  </w:num>
  <w:num w:numId="22" w16cid:durableId="1658414198">
    <w:abstractNumId w:val="14"/>
  </w:num>
  <w:num w:numId="23" w16cid:durableId="1225068829">
    <w:abstractNumId w:val="16"/>
  </w:num>
  <w:num w:numId="24" w16cid:durableId="206449959">
    <w:abstractNumId w:val="0"/>
  </w:num>
  <w:num w:numId="25" w16cid:durableId="1515342008">
    <w:abstractNumId w:val="16"/>
  </w:num>
  <w:num w:numId="26" w16cid:durableId="4634591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dirty" w:grammar="dirty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Jurist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Benutzer.Person.Zeichen" w:val="Rum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3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FreigabeAC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PL" w:val="﻿"/>
    <w:docVar w:name="VLM:Dokument.Fachdaten.Anrede/Grussformel Organisation.ASTRA_F1_TESI_PL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ktuellerNachtrag" w:val="﻿"/>
    <w:docVar w:name="VLM:Dokument.Fachdaten.Anrede/Grussformel Organisation.ASTRA_FreihaeBesch_AnbieterObjZ" w:val="﻿"/>
    <w:docVar w:name="VLM:Dokument.Fachdaten.Anrede/Grussformel Organisation.ASTRA_FreihaeBesch_Auftragswert" w:val="﻿"/>
    <w:docVar w:name="VLM:Dokument.Fachdaten.Anrede/Grussformel Organisation.ASTRA_FreihaeBesch_Bagatellklausel" w:val="﻿"/>
    <w:docVar w:name="VLM:Dokument.Fachdaten.Anrede/Grussformel Organisation.ASTRA_FreihaeBesch_Baukostenart" w:val="﻿"/>
    <w:docVar w:name="VLM:Dokument.Fachdaten.Anrede/Grussformel Organisation.ASTRA_FreihaeBesch_BegruendungSimap" w:val="﻿"/>
    <w:docVar w:name="VLM:Dokument.Fachdaten.Anrede/Grussformel Organisation.ASTRA_FreihaeBesch_BetragExklMwst" w:val="﻿"/>
    <w:docVar w:name="VLM:Dokument.Fachdaten.Anrede/Grussformel Organisation.ASTRA_FreihaeBesch_BetragInklMwst" w:val="﻿"/>
    <w:docVar w:name="VLM:Dokument.Fachdaten.Anrede/Grussformel Organisation.ASTRA_FreihaeBesch_BhuOblPersonendatenText" w:val="﻿"/>
    <w:docVar w:name="VLM:Dokument.Fachdaten.Anrede/Grussformel Organisation.ASTRA_FreihaeBesch_BOeB" w:val="﻿"/>
    <w:docVar w:name="VLM:Dokument.Fachdaten.Anrede/Grussformel Organisation.ASTRA_FreihaeBesch_ExtRechnungskontrolleBhuObl" w:val="﻿"/>
    <w:docVar w:name="VLM:Dokument.Fachdaten.Anrede/Grussformel Organisation.ASTRA_FreihaeBesch_ExtRechnungskontrolleOebl" w:val="﻿"/>
    <w:docVar w:name="VLM:Dokument.Fachdaten.Anrede/Grussformel Organisation.ASTRA_FreihaeBesch_FirmaBhuOblObjz" w:val="﻿"/>
    <w:docVar w:name="VLM:Dokument.Fachdaten.Anrede/Grussformel Organisation.ASTRA_FreihaeBesch_FirmaOeblObjz" w:val="﻿"/>
    <w:docVar w:name="VLM:Dokument.Fachdaten.Anrede/Grussformel Organisation.ASTRA_FreihaeBesch_FreigabeBlIc" w:val="﻿"/>
    <w:docVar w:name="VLM:Dokument.Fachdaten.Anrede/Grussformel Organisation.ASTRA_FreihaeBesch_FreigabeBlPmEp" w:val="﻿"/>
    <w:docVar w:name="VLM:Dokument.Fachdaten.Anrede/Grussformel Organisation.ASTRA_FreihaeBesch_FreigabeBlSup" w:val="﻿"/>
    <w:docVar w:name="VLM:Dokument.Fachdaten.Anrede/Grussformel Organisation.ASTRA_FreihaeBesch_FreigabeKredit" w:val="﻿"/>
    <w:docVar w:name="VLM:Dokument.Fachdaten.Anrede/Grussformel Organisation.ASTRA_FreihaeBesch_FreigabePl" w:val="﻿"/>
    <w:docVar w:name="VLM:Dokument.Fachdaten.Anrede/Grussformel Organisation.ASTRA_FreihaeBesch_Gegenstand" w:val="﻿"/>
    <w:docVar w:name="VLM:Dokument.Fachdaten.Anrede/Grussformel Organisation.ASTRA_FreihaeBesch_GesamtwertBauleistungen" w:val="﻿"/>
    <w:docVar w:name="VLM:Dokument.Fachdaten.Anrede/Grussformel Organisation.ASTRA_FreihaeBesch_GrundvertragExklMwSt" w:val="﻿"/>
    <w:docVar w:name="VLM:Dokument.Fachdaten.Anrede/Grussformel Organisation.ASTRA_FreihaeBesch_Hauptkostenart" w:val="﻿"/>
    <w:docVar w:name="VLM:Dokument.Fachdaten.Anrede/Grussformel Organisation.ASTRA_FreihaeBesch_Hinweis" w:val="﻿"/>
    <w:docVar w:name="VLM:Dokument.Fachdaten.Anrede/Grussformel Organisation.ASTRA_FreihaeBesch_IcpObjZ" w:val="﻿"/>
    <w:docVar w:name="VLM:Dokument.Fachdaten.Anrede/Grussformel Organisation.ASTRA_FreihaeBesch_InventarObjekt" w:val="﻿"/>
    <w:docVar w:name="VLM:Dokument.Fachdaten.Anrede/Grussformel Organisation.ASTRA_FreihaeBesch_Nachtragsnummer" w:val="﻿"/>
    <w:docVar w:name="VLM:Dokument.Fachdaten.Anrede/Grussformel Organisation.ASTRA_FreihaeBesch_NeueVertragssumme" w:val="﻿"/>
    <w:docVar w:name="VLM:Dokument.Fachdaten.Anrede/Grussformel Organisation.ASTRA_FreihaeBesch_OeBLPersonendatenText" w:val="﻿"/>
    <w:docVar w:name="VLM:Dokument.Fachdaten.Anrede/Grussformel Organisation.ASTRA_FreihaeBesch_OfferteSchaetzungVom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ProzentsatzFta" w:val="﻿"/>
    <w:docVar w:name="VLM:Dokument.Fachdaten.Anrede/Grussformel Organisation.ASTRA_FreihaeBesch_ProzentsatzNachtrag" w:val="﻿"/>
    <w:docVar w:name="VLM:Dokument.Fachdaten.Anrede/Grussformel Organisation.ASTRA_FreihaeBesch_PublikationSimap" w:val="﻿"/>
    <w:docVar w:name="VLM:Dokument.Fachdaten.Anrede/Grussformel Organisation.ASTRA_FreihaeBesch_RechtlicherAnwendungsbereich" w:val="﻿"/>
    <w:docVar w:name="VLM:Dokument.Fachdaten.Anrede/Grussformel Organisation.ASTRA_FreihaeBesch_Status" w:val="﻿"/>
    <w:docVar w:name="VLM:Dokument.Fachdaten.Anrede/Grussformel Organisation.ASTRA_FreihaeBesch_SummeBetraegePos" w:val="﻿"/>
    <w:docVar w:name="VLM:Dokument.Fachdaten.Anrede/Grussformel Organisation.ASTRA_FreihaeBesch_SummeBisherigeFta" w:val="﻿"/>
    <w:docVar w:name="VLM:Dokument.Fachdaten.Anrede/Grussformel Organisation.ASTRA_FreihaeBesch_SummeBisherigeNachtraege" w:val="﻿"/>
    <w:docVar w:name="VLM:Dokument.Fachdaten.Anrede/Grussformel Organisation.ASTRA_FreihaeBesch_Teilprojekt" w:val="﻿"/>
    <w:docVar w:name="VLM:Dokument.Fachdaten.Anrede/Grussformel Organisation.ASTRA_FreihaeBesch_Teuerungsberechtigt" w:val="﻿"/>
    <w:docVar w:name="VLM:Dokument.Fachdaten.Anrede/Grussformel Organisation.ASTRA_FreihaeBesch_VerfahrenBegruendung" w:val="﻿"/>
    <w:docVar w:name="VLM:Dokument.Fachdaten.Anrede/Grussformel Organisation.ASTRA_FreihaeBesch_Verfahrensart" w:val="﻿"/>
    <w:docVar w:name="VLM:Dokument.Fachdaten.Anrede/Grussformel Organisation.ASTRA_FreihaeBesch_VergabegruendeUnterkatalogA" w:val="﻿"/>
    <w:docVar w:name="VLM:Dokument.Fachdaten.Anrede/Grussformel Organisation.ASTRA_FreihaeBesch_VergabegruendeUnterkatalogB" w:val="﻿"/>
    <w:docVar w:name="VLM:Dokument.Fachdaten.Anrede/Grussformel Organisation.ASTRA_FreihaeBesch_VergabegruendeUnterkatalogC" w:val="﻿"/>
    <w:docVar w:name="VLM:Dokument.Fachdaten.Anrede/Grussformel Organisation.ASTRA_FreihaeBesch_VergabegruendeUnterkatalogD" w:val="﻿"/>
    <w:docVar w:name="VLM:Dokument.Fachdaten.Anrede/Grussformel Organisation.ASTRA_FreihaeBesch_VergabegruendeUnterkatalogE" w:val="﻿"/>
    <w:docVar w:name="VLM:Dokument.Fachdaten.Anrede/Grussformel Organisation.ASTRA_FreihaeBesch_VergabegruendeUnterkatalogF" w:val="﻿"/>
    <w:docVar w:name="VLM:Dokument.Fachdaten.Anrede/Grussformel Organisation.ASTRA_FreihaeBesch_VergabegruendeUnterkatalogG" w:val="﻿"/>
    <w:docVar w:name="VLM:Dokument.Fachdaten.Anrede/Grussformel Organisation.ASTRA_FreihaeBesch_VergabegruendeUnterkatalogH" w:val="﻿"/>
    <w:docVar w:name="VLM:Dokument.Fachdaten.Anrede/Grussformel Organisation.ASTRA_FreihaeBesch_Vergabegrund" w:val="﻿"/>
    <w:docVar w:name="VLM:Dokument.Fachdaten.Anrede/Grussformel Organisation.ASTRA_FreihaeBesch_VergabegrundVollstaendigCalc" w:val="﻿"/>
    <w:docVar w:name="VLM:Dokument.Fachdaten.Anrede/Grussformel Organisation.ASTRA_FreihaeBesch_VergabegrundVollstaendigUnterkatalogCalc" w:val="﻿"/>
    <w:docVar w:name="VLM:Dokument.Fachdaten.Anrede/Grussformel Organisation.ASTRA_FreihaeBesch_VertragHatOption" w:val="﻿"/>
    <w:docVar w:name="VLM:Dokument.Fachdaten.Anrede/Grussformel Organisation.ASTRA_FreihaeBesch_Vertragsbeginn" w:val="﻿"/>
    <w:docVar w:name="VLM:Dokument.Fachdaten.Anrede/Grussformel Organisation.ASTRA_FreihaeBesch_Vertragsbezeichnung" w:val="﻿"/>
    <w:docVar w:name="VLM:Dokument.Fachdaten.Anrede/Grussformel Organisation.ASTRA_FreihaeBesch_Vertragsende" w:val="﻿"/>
    <w:docVar w:name="VLM:Dokument.Fachdaten.Anrede/Grussformel Organisation.ASTRA_FreihaeBesch_Vertragsgruppierung" w:val="﻿"/>
    <w:docVar w:name="VLM:Dokument.Fachdaten.Anrede/Grussformel Organisation.ASTRA_FreihaeBesch_VertragsmodelleKbob" w:val="﻿"/>
    <w:docVar w:name="VLM:Dokument.Fachdaten.Anrede/Grussformel Organisation.ASTRA_FreihaeBesch_Vertragsnummer" w:val="﻿"/>
    <w:docVar w:name="VLM:Dokument.Fachdaten.Anrede/Grussformel Organisation.ASTRA_FreihaeBesch_Vertragstyp" w:val="﻿"/>
    <w:docVar w:name="VLM:Dokument.Fachdaten.Anrede/Grussformel Organisation.ASTRA_FreihaeBesch_VertragstypSapVm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GutZumDruck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FreigabeAC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PL" w:val="﻿"/>
    <w:docVar w:name="VLM:Dokument.Fachdaten.Anrede/Grussformel Person.ASTRA_F1_TESI_PL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ktuellerNachtrag" w:val="﻿"/>
    <w:docVar w:name="VLM:Dokument.Fachdaten.Anrede/Grussformel Person.ASTRA_FreihaeBesch_AnbieterObjZ" w:val="﻿"/>
    <w:docVar w:name="VLM:Dokument.Fachdaten.Anrede/Grussformel Person.ASTRA_FreihaeBesch_Auftragswert" w:val="﻿"/>
    <w:docVar w:name="VLM:Dokument.Fachdaten.Anrede/Grussformel Person.ASTRA_FreihaeBesch_Bagatellklausel" w:val="﻿"/>
    <w:docVar w:name="VLM:Dokument.Fachdaten.Anrede/Grussformel Person.ASTRA_FreihaeBesch_Baukostenart" w:val="﻿"/>
    <w:docVar w:name="VLM:Dokument.Fachdaten.Anrede/Grussformel Person.ASTRA_FreihaeBesch_BegruendungSimap" w:val="﻿"/>
    <w:docVar w:name="VLM:Dokument.Fachdaten.Anrede/Grussformel Person.ASTRA_FreihaeBesch_BetragExklMwst" w:val="﻿"/>
    <w:docVar w:name="VLM:Dokument.Fachdaten.Anrede/Grussformel Person.ASTRA_FreihaeBesch_BetragInklMwst" w:val="﻿"/>
    <w:docVar w:name="VLM:Dokument.Fachdaten.Anrede/Grussformel Person.ASTRA_FreihaeBesch_BhuOblPersonendatenText" w:val="﻿"/>
    <w:docVar w:name="VLM:Dokument.Fachdaten.Anrede/Grussformel Person.ASTRA_FreihaeBesch_BOeB" w:val="﻿"/>
    <w:docVar w:name="VLM:Dokument.Fachdaten.Anrede/Grussformel Person.ASTRA_FreihaeBesch_ExtRechnungskontrolleBhuObl" w:val="﻿"/>
    <w:docVar w:name="VLM:Dokument.Fachdaten.Anrede/Grussformel Person.ASTRA_FreihaeBesch_ExtRechnungskontrolleOebl" w:val="﻿"/>
    <w:docVar w:name="VLM:Dokument.Fachdaten.Anrede/Grussformel Person.ASTRA_FreihaeBesch_FirmaBhuOblObjz" w:val="﻿"/>
    <w:docVar w:name="VLM:Dokument.Fachdaten.Anrede/Grussformel Person.ASTRA_FreihaeBesch_FirmaOeblObjz" w:val="﻿"/>
    <w:docVar w:name="VLM:Dokument.Fachdaten.Anrede/Grussformel Person.ASTRA_FreihaeBesch_FreigabeBlIc" w:val="﻿"/>
    <w:docVar w:name="VLM:Dokument.Fachdaten.Anrede/Grussformel Person.ASTRA_FreihaeBesch_FreigabeBlPmEp" w:val="﻿"/>
    <w:docVar w:name="VLM:Dokument.Fachdaten.Anrede/Grussformel Person.ASTRA_FreihaeBesch_FreigabeBlSup" w:val="﻿"/>
    <w:docVar w:name="VLM:Dokument.Fachdaten.Anrede/Grussformel Person.ASTRA_FreihaeBesch_FreigabeKredit" w:val="﻿"/>
    <w:docVar w:name="VLM:Dokument.Fachdaten.Anrede/Grussformel Person.ASTRA_FreihaeBesch_FreigabePl" w:val="﻿"/>
    <w:docVar w:name="VLM:Dokument.Fachdaten.Anrede/Grussformel Person.ASTRA_FreihaeBesch_Gegenstand" w:val="﻿"/>
    <w:docVar w:name="VLM:Dokument.Fachdaten.Anrede/Grussformel Person.ASTRA_FreihaeBesch_GesamtwertBauleistungen" w:val="﻿"/>
    <w:docVar w:name="VLM:Dokument.Fachdaten.Anrede/Grussformel Person.ASTRA_FreihaeBesch_GrundvertragExklMwSt" w:val="﻿"/>
    <w:docVar w:name="VLM:Dokument.Fachdaten.Anrede/Grussformel Person.ASTRA_FreihaeBesch_Hauptkostenart" w:val="﻿"/>
    <w:docVar w:name="VLM:Dokument.Fachdaten.Anrede/Grussformel Person.ASTRA_FreihaeBesch_Hinweis" w:val="﻿"/>
    <w:docVar w:name="VLM:Dokument.Fachdaten.Anrede/Grussformel Person.ASTRA_FreihaeBesch_IcpObjZ" w:val="﻿"/>
    <w:docVar w:name="VLM:Dokument.Fachdaten.Anrede/Grussformel Person.ASTRA_FreihaeBesch_InventarObjekt" w:val="﻿"/>
    <w:docVar w:name="VLM:Dokument.Fachdaten.Anrede/Grussformel Person.ASTRA_FreihaeBesch_Nachtragsnummer" w:val="﻿"/>
    <w:docVar w:name="VLM:Dokument.Fachdaten.Anrede/Grussformel Person.ASTRA_FreihaeBesch_NeueVertragssumme" w:val="﻿"/>
    <w:docVar w:name="VLM:Dokument.Fachdaten.Anrede/Grussformel Person.ASTRA_FreihaeBesch_OeBLPersonendatenText" w:val="﻿"/>
    <w:docVar w:name="VLM:Dokument.Fachdaten.Anrede/Grussformel Person.ASTRA_FreihaeBesch_OfferteSchaetzungVom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ProzentsatzFta" w:val="﻿"/>
    <w:docVar w:name="VLM:Dokument.Fachdaten.Anrede/Grussformel Person.ASTRA_FreihaeBesch_ProzentsatzNachtrag" w:val="﻿"/>
    <w:docVar w:name="VLM:Dokument.Fachdaten.Anrede/Grussformel Person.ASTRA_FreihaeBesch_PublikationSimap" w:val="﻿"/>
    <w:docVar w:name="VLM:Dokument.Fachdaten.Anrede/Grussformel Person.ASTRA_FreihaeBesch_RechtlicherAnwendungsbereich" w:val="﻿"/>
    <w:docVar w:name="VLM:Dokument.Fachdaten.Anrede/Grussformel Person.ASTRA_FreihaeBesch_Status" w:val="﻿"/>
    <w:docVar w:name="VLM:Dokument.Fachdaten.Anrede/Grussformel Person.ASTRA_FreihaeBesch_SummeBetraegePos" w:val="﻿"/>
    <w:docVar w:name="VLM:Dokument.Fachdaten.Anrede/Grussformel Person.ASTRA_FreihaeBesch_SummeBisherigeFta" w:val="﻿"/>
    <w:docVar w:name="VLM:Dokument.Fachdaten.Anrede/Grussformel Person.ASTRA_FreihaeBesch_SummeBisherigeNachtraege" w:val="﻿"/>
    <w:docVar w:name="VLM:Dokument.Fachdaten.Anrede/Grussformel Person.ASTRA_FreihaeBesch_Teilprojekt" w:val="﻿"/>
    <w:docVar w:name="VLM:Dokument.Fachdaten.Anrede/Grussformel Person.ASTRA_FreihaeBesch_Teuerungsberechtigt" w:val="﻿"/>
    <w:docVar w:name="VLM:Dokument.Fachdaten.Anrede/Grussformel Person.ASTRA_FreihaeBesch_VerfahrenBegruendung" w:val="﻿"/>
    <w:docVar w:name="VLM:Dokument.Fachdaten.Anrede/Grussformel Person.ASTRA_FreihaeBesch_Verfahrensart" w:val="﻿"/>
    <w:docVar w:name="VLM:Dokument.Fachdaten.Anrede/Grussformel Person.ASTRA_FreihaeBesch_VergabegruendeUnterkatalogA" w:val="﻿"/>
    <w:docVar w:name="VLM:Dokument.Fachdaten.Anrede/Grussformel Person.ASTRA_FreihaeBesch_VergabegruendeUnterkatalogB" w:val="﻿"/>
    <w:docVar w:name="VLM:Dokument.Fachdaten.Anrede/Grussformel Person.ASTRA_FreihaeBesch_VergabegruendeUnterkatalogC" w:val="﻿"/>
    <w:docVar w:name="VLM:Dokument.Fachdaten.Anrede/Grussformel Person.ASTRA_FreihaeBesch_VergabegruendeUnterkatalogD" w:val="﻿"/>
    <w:docVar w:name="VLM:Dokument.Fachdaten.Anrede/Grussformel Person.ASTRA_FreihaeBesch_VergabegruendeUnterkatalogE" w:val="﻿"/>
    <w:docVar w:name="VLM:Dokument.Fachdaten.Anrede/Grussformel Person.ASTRA_FreihaeBesch_VergabegruendeUnterkatalogF" w:val="﻿"/>
    <w:docVar w:name="VLM:Dokument.Fachdaten.Anrede/Grussformel Person.ASTRA_FreihaeBesch_VergabegruendeUnterkatalogG" w:val="﻿"/>
    <w:docVar w:name="VLM:Dokument.Fachdaten.Anrede/Grussformel Person.ASTRA_FreihaeBesch_VergabegruendeUnterkatalogH" w:val="﻿"/>
    <w:docVar w:name="VLM:Dokument.Fachdaten.Anrede/Grussformel Person.ASTRA_FreihaeBesch_Vergabegrund" w:val="﻿"/>
    <w:docVar w:name="VLM:Dokument.Fachdaten.Anrede/Grussformel Person.ASTRA_FreihaeBesch_VergabegrundVollstaendigCalc" w:val="﻿"/>
    <w:docVar w:name="VLM:Dokument.Fachdaten.Anrede/Grussformel Person.ASTRA_FreihaeBesch_VergabegrundVollstaendigUnterkatalogCalc" w:val="﻿"/>
    <w:docVar w:name="VLM:Dokument.Fachdaten.Anrede/Grussformel Person.ASTRA_FreihaeBesch_VertragHatOption" w:val="﻿"/>
    <w:docVar w:name="VLM:Dokument.Fachdaten.Anrede/Grussformel Person.ASTRA_FreihaeBesch_Vertragsbeginn" w:val="﻿"/>
    <w:docVar w:name="VLM:Dokument.Fachdaten.Anrede/Grussformel Person.ASTRA_FreihaeBesch_Vertragsbezeichnung" w:val="﻿"/>
    <w:docVar w:name="VLM:Dokument.Fachdaten.Anrede/Grussformel Person.ASTRA_FreihaeBesch_Vertragsende" w:val="﻿"/>
    <w:docVar w:name="VLM:Dokument.Fachdaten.Anrede/Grussformel Person.ASTRA_FreihaeBesch_Vertragsgruppierung" w:val="﻿"/>
    <w:docVar w:name="VLM:Dokument.Fachdaten.Anrede/Grussformel Person.ASTRA_FreihaeBesch_VertragsmodelleKbob" w:val="﻿"/>
    <w:docVar w:name="VLM:Dokument.Fachdaten.Anrede/Grussformel Person.ASTRA_FreihaeBesch_Vertragsnummer" w:val="﻿"/>
    <w:docVar w:name="VLM:Dokument.Fachdaten.Anrede/Grussformel Person.ASTRA_FreihaeBesch_Vertragstyp" w:val="﻿"/>
    <w:docVar w:name="VLM:Dokument.Fachdaten.Anrede/Grussformel Person.ASTRA_FreihaeBesch_VertragstypSapVm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GutZumDruck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F1_TESI_FreigabeAC" w:val="﻿"/>
    <w:docVar w:name="VLM:Dokument.Fachdaten.ASTRA_F1_TESI_FreigabeBL" w:val="﻿"/>
    <w:docVar w:name="VLM:Dokument.Fachdaten.ASTRA_F1_TESI_FreigabeFC" w:val="﻿"/>
    <w:docVar w:name="VLM:Dokument.Fachdaten.ASTRA_F1_TESI_FreigabePL" w:val="﻿"/>
    <w:docVar w:name="VLM:Dokument.Fachdaten.ASTRA_FreihaeBesch_AktuellerNachtrag" w:val="﻿"/>
    <w:docVar w:name="VLM:Dokument.Fachdaten.ASTRA_FreihaeBesch_Anbieter" w:val="﻿"/>
    <w:docVar w:name="VLM:Dokument.Fachdaten.ASTRA_FreihaeBesch_AnfangEndeVertrag" w:val=" - "/>
    <w:docVar w:name="VLM:Dokument.Fachdaten.ASTRA_FreihaeBesch_Auftragswert" w:val="﻿"/>
    <w:docVar w:name="VLM:Dokument.Fachdaten.ASTRA_FreihaeBesch_Bagatellklausel" w:val="Nein"/>
    <w:docVar w:name="VLM:Dokument.Fachdaten.ASTRA_FreihaeBesch_BegruendungSIMAP" w:val="﻿"/>
    <w:docVar w:name="VLM:Dokument.Fachdaten.ASTRA_FreihaeBesch_BetragExklMwst" w:val="﻿"/>
    <w:docVar w:name="VLM:Dokument.Fachdaten.ASTRA_FreihaeBesch_BetragInklMwst" w:val="﻿"/>
    <w:docVar w:name="VLM:Dokument.Fachdaten.ASTRA_FreihaeBesch_BHU_DGL" w:val=" "/>
    <w:docVar w:name="VLM:Dokument.Fachdaten.ASTRA_FreihaeBesch_BLIC" w:val="﻿"/>
    <w:docVar w:name="VLM:Dokument.Fachdaten.ASTRA_FreihaeBesch_BLPMEP" w:val="﻿"/>
    <w:docVar w:name="VLM:Dokument.Fachdaten.ASTRA_FreihaeBesch_BLSUP" w:val="﻿"/>
    <w:docVar w:name="VLM:Dokument.Fachdaten.ASTRA_FreihaeBesch_DerVertragHatEineOption" w:val="Nein"/>
    <w:docVar w:name="VLM:Dokument.Fachdaten.ASTRA_FreihaeBesch_FreigegebenerKredit" w:val="Nein"/>
    <w:docVar w:name="VLM:Dokument.Fachdaten.ASTRA_FreihaeBesch_GegenstandUmfang" w:val="﻿"/>
    <w:docVar w:name="VLM:Dokument.Fachdaten.ASTRA_FreihaeBesch_GrundvertragExklMwSt" w:val="﻿"/>
    <w:docVar w:name="VLM:Dokument.Fachdaten.ASTRA_FreihaeBesch_Kontierung" w:val="Fehler: Der Ausdruck verursachte eine Ausnahme: Value cannot be null._x000b_Parameter name: values"/>
    <w:docVar w:name="VLM:Dokument.Fachdaten.ASTRA_FreihaeBesch_Nachtragsnummer" w:val="﻿"/>
    <w:docVar w:name="VLM:Dokument.Fachdaten.ASTRA_FreihaeBesch_NeueVertragssumme" w:val="﻿"/>
    <w:docVar w:name="VLM:Dokument.Fachdaten.ASTRA_FreihaeBesch_oeBL" w:val=" "/>
    <w:docVar w:name="VLM:Dokument.Fachdaten.ASTRA_FreihaeBesch_OfferteSchaetzungVom" w:val="﻿"/>
    <w:docVar w:name="VLM:Dokument.Fachdaten.ASTRA_FreihaeBesch_PL" w:val="﻿"/>
    <w:docVar w:name="VLM:Dokument.Fachdaten.ASTRA_FreihaeBesch_Projektbeschreibung" w:val="﻿"/>
    <w:docVar w:name="VLM:Dokument.Fachdaten.ASTRA_FreihaeBesch_Projektnummer" w:val="﻿"/>
    <w:docVar w:name="VLM:Dokument.Fachdaten.ASTRA_FreihaeBesch_ProzentsatzFta" w:val="﻿"/>
    <w:docVar w:name="VLM:Dokument.Fachdaten.ASTRA_FreihaeBesch_ProzentsatzNachtrag" w:val="﻿"/>
    <w:docVar w:name="VLM:Dokument.Fachdaten.ASTRA_FreihaeBesch_PublikationinSIMAP" w:val="Nein"/>
    <w:docVar w:name="VLM:Dokument.Fachdaten.ASTRA_FreihaeBesch_RechtlicherAnwendungsbereich" w:val="﻿"/>
    <w:docVar w:name="VLM:Dokument.Fachdaten.ASTRA_FreihaeBesch_SummeBetraegePos" w:val="﻿"/>
    <w:docVar w:name="VLM:Dokument.Fachdaten.ASTRA_FreihaeBesch_SummeBisherigeFta" w:val="﻿"/>
    <w:docVar w:name="VLM:Dokument.Fachdaten.ASTRA_FreihaeBesch_SummeBisherigeNachtraege" w:val="﻿"/>
    <w:docVar w:name="VLM:Dokument.Fachdaten.ASTRA_FreihaeBesch_Teuerungsberechtigt" w:val="Nein"/>
    <w:docVar w:name="VLM:Dokument.Fachdaten.ASTRA_FreihaeBesch_VerfahrenBegruendung" w:val="﻿"/>
    <w:docVar w:name="VLM:Dokument.Fachdaten.ASTRA_FreihaeBesch_VerfahrenBegruendungZusatz" w:val="﻿"/>
    <w:docVar w:name="VLM:Dokument.Fachdaten.ASTRA_FreihaeBesch_Verfahrensart" w:val="﻿"/>
    <w:docVar w:name="VLM:Dokument.Fachdaten.ASTRA_FreihaeBesch_Vergabegrund" w:val=" "/>
    <w:docVar w:name="VLM:Dokument.Fachdaten.ASTRA_FreihaeBesch_Vertragsbezeichnung" w:val="﻿"/>
    <w:docVar w:name="VLM:Dokument.Fachdaten.ASTRA_FreihaeBesch_Vertragsgruppierung" w:val="﻿"/>
    <w:docVar w:name="VLM:Dokument.Fachdaten.ASTRA_FreihaeBesch_VertragsmodelleKBOB" w:val="﻿"/>
    <w:docVar w:name="VLM:Dokument.Fachdaten.ASTRA_FreihaeBesch_Vertragsnummer" w:val="﻿"/>
    <w:docVar w:name="VLM:Dokument.Fachdaten.ASTRA_FreihaeBesch_VertragstypSAPVM" w:val="﻿"/>
    <w:docVar w:name="VLM:Dokument.Fachdaten.ASTRA_UnterschriftLinksBereich_MitZeilenumbruch" w:val="﻿"/>
    <w:docVar w:name="VLM:Dokument.Fachdaten.ASTRA_UnterschriftRechtsBereich_MitZeilenumbruch" w:val="﻿"/>
    <w:docVar w:name="VLM:Dokument.Fachdaten.FU_Gen_DatumUeberw" w:val="Fehler: Der Ausdruck verursachte eine Ausnahme: Nullable object must have a value.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Formular Nachtragsforderung/-offerte (NF) Schritt 2"/>
    <w:docVar w:name="VLM:Dokument.Geschaeftsdetails.Geschaeftsnummer" w:val="ASTRA-312.2-22/7/25/5/4"/>
    <w:docVar w:name="VLM:Dokument.Geschaeftsdetails.Geschaeftstitel" w:val="Deutsch"/>
    <w:docVar w:name="VLM:Dokument.Geschaeftsdetails.Referenz" w:val="ASTRA-D-073F3401/972"/>
    <w:docVar w:name="VLM:Dokument.ID" w:val="ActaNovaDocument|97cd1afb-6e42-443a-8ec7-e90b10007ee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4"/>
    <w:docVar w:name="VLM:Dokument.S2G.Dossier GUID" w:val="0b7b859a-fa41-439d-bf4c-01d82ef9f8a3"/>
    <w:docVar w:name="VLM:Dokument.S2G.Dossier GUID komplett" w:val="File|0b7b859a-fa41-439d-bf4c-01d82ef9f8a3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6A41"/>
    <w:rsid w:val="00007871"/>
    <w:rsid w:val="0001003C"/>
    <w:rsid w:val="000104E1"/>
    <w:rsid w:val="00012583"/>
    <w:rsid w:val="00012995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272B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2BFB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2F9E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25B2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1BC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B7FA5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5CDC"/>
    <w:rsid w:val="00226301"/>
    <w:rsid w:val="0022642D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44A2"/>
    <w:rsid w:val="0028507C"/>
    <w:rsid w:val="002872F7"/>
    <w:rsid w:val="00290AA6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A7E8F"/>
    <w:rsid w:val="002B1863"/>
    <w:rsid w:val="002B2293"/>
    <w:rsid w:val="002B2DB8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AF5"/>
    <w:rsid w:val="002D2BE4"/>
    <w:rsid w:val="002D3113"/>
    <w:rsid w:val="002D3A90"/>
    <w:rsid w:val="002E38F7"/>
    <w:rsid w:val="002E3EE0"/>
    <w:rsid w:val="002E4176"/>
    <w:rsid w:val="002E7604"/>
    <w:rsid w:val="002F78E8"/>
    <w:rsid w:val="00300370"/>
    <w:rsid w:val="00301D63"/>
    <w:rsid w:val="003025FA"/>
    <w:rsid w:val="0031001D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141"/>
    <w:rsid w:val="00326260"/>
    <w:rsid w:val="00326B2B"/>
    <w:rsid w:val="00331D4F"/>
    <w:rsid w:val="003323D7"/>
    <w:rsid w:val="00333BA0"/>
    <w:rsid w:val="00334B9B"/>
    <w:rsid w:val="00334C9D"/>
    <w:rsid w:val="00336A92"/>
    <w:rsid w:val="0033758F"/>
    <w:rsid w:val="00337851"/>
    <w:rsid w:val="00337B27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2103"/>
    <w:rsid w:val="00383874"/>
    <w:rsid w:val="00385E85"/>
    <w:rsid w:val="00386C58"/>
    <w:rsid w:val="00387623"/>
    <w:rsid w:val="00390845"/>
    <w:rsid w:val="00390B03"/>
    <w:rsid w:val="00391773"/>
    <w:rsid w:val="003926E9"/>
    <w:rsid w:val="003935E6"/>
    <w:rsid w:val="00393D3D"/>
    <w:rsid w:val="00393EF3"/>
    <w:rsid w:val="003961C9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A56"/>
    <w:rsid w:val="003E0C71"/>
    <w:rsid w:val="003E138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3978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C7793"/>
    <w:rsid w:val="004D099C"/>
    <w:rsid w:val="004D12AF"/>
    <w:rsid w:val="004D3115"/>
    <w:rsid w:val="004D55E9"/>
    <w:rsid w:val="004D6F9F"/>
    <w:rsid w:val="004E3386"/>
    <w:rsid w:val="004E3893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5FD6"/>
    <w:rsid w:val="005172A6"/>
    <w:rsid w:val="00517390"/>
    <w:rsid w:val="005175E9"/>
    <w:rsid w:val="00520B4F"/>
    <w:rsid w:val="00520D33"/>
    <w:rsid w:val="00520DBB"/>
    <w:rsid w:val="00523FB0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1BA"/>
    <w:rsid w:val="00566392"/>
    <w:rsid w:val="00566649"/>
    <w:rsid w:val="00567AFD"/>
    <w:rsid w:val="00570606"/>
    <w:rsid w:val="00571353"/>
    <w:rsid w:val="005731D7"/>
    <w:rsid w:val="0057558C"/>
    <w:rsid w:val="00575D86"/>
    <w:rsid w:val="0057622C"/>
    <w:rsid w:val="0057727A"/>
    <w:rsid w:val="00577F24"/>
    <w:rsid w:val="00580708"/>
    <w:rsid w:val="0058170B"/>
    <w:rsid w:val="005819BD"/>
    <w:rsid w:val="00583127"/>
    <w:rsid w:val="00583FF1"/>
    <w:rsid w:val="005872E2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55AE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4ADB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2756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6F5D"/>
    <w:rsid w:val="0068719B"/>
    <w:rsid w:val="006903A8"/>
    <w:rsid w:val="00691C6A"/>
    <w:rsid w:val="00693D4B"/>
    <w:rsid w:val="00694098"/>
    <w:rsid w:val="00695059"/>
    <w:rsid w:val="00696A58"/>
    <w:rsid w:val="0069787A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134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68C0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0DB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1CA7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560A"/>
    <w:rsid w:val="007F6098"/>
    <w:rsid w:val="007F668D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5F76"/>
    <w:rsid w:val="008276BE"/>
    <w:rsid w:val="008279AD"/>
    <w:rsid w:val="00831AF3"/>
    <w:rsid w:val="00832532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1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0833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6EB3"/>
    <w:rsid w:val="00900619"/>
    <w:rsid w:val="00901463"/>
    <w:rsid w:val="00901ED2"/>
    <w:rsid w:val="0090213A"/>
    <w:rsid w:val="00903080"/>
    <w:rsid w:val="00907EA6"/>
    <w:rsid w:val="0091118F"/>
    <w:rsid w:val="009113C6"/>
    <w:rsid w:val="00912CC8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C31"/>
    <w:rsid w:val="00975DEB"/>
    <w:rsid w:val="009761B8"/>
    <w:rsid w:val="00980630"/>
    <w:rsid w:val="009822CC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2E49"/>
    <w:rsid w:val="009B3B4B"/>
    <w:rsid w:val="009B3EA5"/>
    <w:rsid w:val="009B4D0A"/>
    <w:rsid w:val="009B73E8"/>
    <w:rsid w:val="009C042D"/>
    <w:rsid w:val="009C0746"/>
    <w:rsid w:val="009C0849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756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28D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1C9A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47B75"/>
    <w:rsid w:val="00A503B7"/>
    <w:rsid w:val="00A50485"/>
    <w:rsid w:val="00A515A0"/>
    <w:rsid w:val="00A5241D"/>
    <w:rsid w:val="00A525F3"/>
    <w:rsid w:val="00A5437A"/>
    <w:rsid w:val="00A61481"/>
    <w:rsid w:val="00A61D65"/>
    <w:rsid w:val="00A63484"/>
    <w:rsid w:val="00A6386A"/>
    <w:rsid w:val="00A64AC9"/>
    <w:rsid w:val="00A653E8"/>
    <w:rsid w:val="00A653F5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248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384E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83"/>
    <w:rsid w:val="00AF61EC"/>
    <w:rsid w:val="00AF7C1D"/>
    <w:rsid w:val="00B01231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5CD5"/>
    <w:rsid w:val="00B3614E"/>
    <w:rsid w:val="00B36CAC"/>
    <w:rsid w:val="00B37245"/>
    <w:rsid w:val="00B37327"/>
    <w:rsid w:val="00B37419"/>
    <w:rsid w:val="00B37BF3"/>
    <w:rsid w:val="00B4021A"/>
    <w:rsid w:val="00B442E5"/>
    <w:rsid w:val="00B470E5"/>
    <w:rsid w:val="00B54137"/>
    <w:rsid w:val="00B545B2"/>
    <w:rsid w:val="00B61C84"/>
    <w:rsid w:val="00B631A9"/>
    <w:rsid w:val="00B63724"/>
    <w:rsid w:val="00B638CD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2193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09E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2F70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22CC"/>
    <w:rsid w:val="00C4331D"/>
    <w:rsid w:val="00C440A3"/>
    <w:rsid w:val="00C44335"/>
    <w:rsid w:val="00C47A3C"/>
    <w:rsid w:val="00C5286D"/>
    <w:rsid w:val="00C52B6B"/>
    <w:rsid w:val="00C52B99"/>
    <w:rsid w:val="00C55311"/>
    <w:rsid w:val="00C55608"/>
    <w:rsid w:val="00C56A7D"/>
    <w:rsid w:val="00C56ACD"/>
    <w:rsid w:val="00C601FD"/>
    <w:rsid w:val="00C603EB"/>
    <w:rsid w:val="00C60906"/>
    <w:rsid w:val="00C61092"/>
    <w:rsid w:val="00C6187F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2DA7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1E61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67E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86D"/>
    <w:rsid w:val="00D37964"/>
    <w:rsid w:val="00D41183"/>
    <w:rsid w:val="00D414B2"/>
    <w:rsid w:val="00D421ED"/>
    <w:rsid w:val="00D42EDD"/>
    <w:rsid w:val="00D5051C"/>
    <w:rsid w:val="00D527B3"/>
    <w:rsid w:val="00D52B29"/>
    <w:rsid w:val="00D55A4A"/>
    <w:rsid w:val="00D56511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5069"/>
    <w:rsid w:val="00D76776"/>
    <w:rsid w:val="00D767D5"/>
    <w:rsid w:val="00D76B6A"/>
    <w:rsid w:val="00D77063"/>
    <w:rsid w:val="00D774C6"/>
    <w:rsid w:val="00D77AB3"/>
    <w:rsid w:val="00D80174"/>
    <w:rsid w:val="00D81FEB"/>
    <w:rsid w:val="00D8272E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6109"/>
    <w:rsid w:val="00DB7EBF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DE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2B19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38F8"/>
    <w:rsid w:val="00E44A9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0AD5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064F"/>
    <w:rsid w:val="00F3277F"/>
    <w:rsid w:val="00F32C51"/>
    <w:rsid w:val="00F336F6"/>
    <w:rsid w:val="00F37309"/>
    <w:rsid w:val="00F41553"/>
    <w:rsid w:val="00F42038"/>
    <w:rsid w:val="00F45295"/>
    <w:rsid w:val="00F45F55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A5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04CF"/>
    <w:rsid w:val="00FA1060"/>
    <w:rsid w:val="00FA14F0"/>
    <w:rsid w:val="00FA30F8"/>
    <w:rsid w:val="00FA7D02"/>
    <w:rsid w:val="00FA7E37"/>
    <w:rsid w:val="00FB2566"/>
    <w:rsid w:val="00FB27B6"/>
    <w:rsid w:val="00FB3BAF"/>
    <w:rsid w:val="00FB3BCA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  <w:style w:type="paragraph" w:styleId="berarbeitung">
    <w:name w:val="Revision"/>
    <w:hidden/>
    <w:uiPriority w:val="99"/>
    <w:semiHidden/>
    <w:rsid w:val="00AF6183"/>
    <w:pPr>
      <w:spacing w:after="0" w:line="240" w:lineRule="auto"/>
    </w:pPr>
    <w:rPr>
      <w:lang w:val="de-CH"/>
    </w:rPr>
  </w:style>
  <w:style w:type="paragraph" w:styleId="Listenabsatz">
    <w:name w:val="List Paragraph"/>
    <w:basedOn w:val="Standard"/>
    <w:uiPriority w:val="34"/>
    <w:rsid w:val="005B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5.xml" Id="R6931b3ea60884c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725B4357E4AD4B2C1426DC496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E3E39-E650-4C39-B53A-96E4039A0AA9}"/>
      </w:docPartPr>
      <w:docPartBody>
        <w:p w:rsidR="00717104" w:rsidRDefault="00717104" w:rsidP="00717104">
          <w:pPr>
            <w:pStyle w:val="D8C725B4357E4AD4B2C1426DC4967124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25B141FCAC9E44DD8D9CAD696E0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7957-A18C-408D-BC00-896913D78D97}"/>
      </w:docPartPr>
      <w:docPartBody>
        <w:p w:rsidR="00717104" w:rsidRDefault="00717104" w:rsidP="00717104">
          <w:pPr>
            <w:pStyle w:val="25B141FCAC9E44DD8D9CAD696E08A34F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20D7C1C8AABC4050973404C0012D9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BED3-1AF9-48C5-BFE9-5957C3DF61D7}"/>
      </w:docPartPr>
      <w:docPartBody>
        <w:p w:rsidR="00717104" w:rsidRDefault="00717104" w:rsidP="00717104">
          <w:pPr>
            <w:pStyle w:val="20D7C1C8AABC4050973404C0012D962F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828B07F078E445EE8B4AB5A9CDDA7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0B8B2-8A67-4799-BAD9-69459FF5F5DF}"/>
      </w:docPartPr>
      <w:docPartBody>
        <w:p w:rsidR="00717104" w:rsidRDefault="00717104" w:rsidP="00717104">
          <w:pPr>
            <w:pStyle w:val="828B07F078E445EE8B4AB5A9CDDA7A06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DCE336574814BF9BA80858E74362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05EC-7434-4AA6-A218-BF5C6F9B958A}"/>
      </w:docPartPr>
      <w:docPartBody>
        <w:p w:rsidR="00717104" w:rsidRDefault="00717104" w:rsidP="00717104">
          <w:pPr>
            <w:pStyle w:val="DDCE336574814BF9BA80858E74362B96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5217F82B21714499BD953517BF2DD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AF48F-4639-438B-AA9C-913AAD46E0C7}"/>
      </w:docPartPr>
      <w:docPartBody>
        <w:p w:rsidR="00717104" w:rsidRDefault="00717104" w:rsidP="00717104">
          <w:pPr>
            <w:pStyle w:val="5217F82B21714499BD953517BF2DDB43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D71874CD2D94E3F8E825821A801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E4660-211B-4F7B-AFA6-7EC9A2B8E7F1}"/>
      </w:docPartPr>
      <w:docPartBody>
        <w:p w:rsidR="00717104" w:rsidRDefault="00717104" w:rsidP="00717104">
          <w:pPr>
            <w:pStyle w:val="AD71874CD2D94E3F8E825821A8013A51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65319F492A44D6C9E28E2161FEE5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FB58-9171-4A35-8601-F58319B1281F}"/>
      </w:docPartPr>
      <w:docPartBody>
        <w:p w:rsidR="00717104" w:rsidRDefault="00717104" w:rsidP="00717104">
          <w:pPr>
            <w:pStyle w:val="A65319F492A44D6C9E28E2161FEE5A69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2CBE47E189624FCEA9B679B75638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E21-202C-47B7-8E4E-3DDFC6D9719D}"/>
      </w:docPartPr>
      <w:docPartBody>
        <w:p w:rsidR="00717104" w:rsidRDefault="00717104" w:rsidP="00717104">
          <w:pPr>
            <w:pStyle w:val="2CBE47E189624FCEA9B679B756385DB0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0CCFB8E418944162B5F20AC734F5A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2AB2-9353-43E8-9774-F85983EC5700}"/>
      </w:docPartPr>
      <w:docPartBody>
        <w:p w:rsidR="00717104" w:rsidRDefault="00717104" w:rsidP="00717104">
          <w:pPr>
            <w:pStyle w:val="0CCFB8E418944162B5F20AC734F5A329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CE498077329C4D0F850A1D5B967D1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BA37D-CCD8-4ED7-8603-92B81BC339BC}"/>
      </w:docPartPr>
      <w:docPartBody>
        <w:p w:rsidR="00717104" w:rsidRDefault="00717104" w:rsidP="00717104">
          <w:pPr>
            <w:pStyle w:val="CE498077329C4D0F850A1D5B967D1D7C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3FF2CA71DEE14997AF63A4854A5C3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67A91-1C56-4253-8A5F-39452E426C63}"/>
      </w:docPartPr>
      <w:docPartBody>
        <w:p w:rsidR="00717104" w:rsidRDefault="00717104" w:rsidP="00717104">
          <w:pPr>
            <w:pStyle w:val="3FF2CA71DEE14997AF63A4854A5C3E3F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01F722A9E0444D3A11F1935C82EE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16F98-11AF-408F-B394-4C3CB9D77396}"/>
      </w:docPartPr>
      <w:docPartBody>
        <w:p w:rsidR="00717104" w:rsidRDefault="00717104" w:rsidP="00717104">
          <w:pPr>
            <w:pStyle w:val="E01F722A9E0444D3A11F1935C82EE6E310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CE8930D7086D4A1A80A3F49AAD555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CB43F-5D10-4C97-B769-59BE4B17F563}"/>
      </w:docPartPr>
      <w:docPartBody>
        <w:p w:rsidR="00717104" w:rsidRDefault="00717104" w:rsidP="00717104">
          <w:pPr>
            <w:pStyle w:val="CE8930D7086D4A1A80A3F49AAD5554429"/>
          </w:pPr>
          <w:r w:rsidRPr="00393EF3">
            <w:rPr>
              <w:rStyle w:val="Platzhaltertext"/>
              <w:b/>
              <w:bCs/>
              <w:color w:val="0070C0"/>
              <w:sz w:val="24"/>
              <w:szCs w:val="24"/>
            </w:rPr>
            <w:t>Nr.</w:t>
          </w:r>
        </w:p>
      </w:docPartBody>
    </w:docPart>
    <w:docPart>
      <w:docPartPr>
        <w:name w:val="BAAF79F50D954FD8A5B84146A3BB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5A583-0B48-425A-9AD8-988BB0CC362F}"/>
      </w:docPartPr>
      <w:docPartBody>
        <w:p w:rsidR="00717104" w:rsidRDefault="00717104" w:rsidP="00717104">
          <w:pPr>
            <w:pStyle w:val="BAAF79F50D954FD8A5B84146A3BB8E147"/>
          </w:pPr>
          <w:r>
            <w:rPr>
              <w:color w:val="0070C0"/>
            </w:rPr>
            <w:t>XX</w:t>
          </w:r>
        </w:p>
      </w:docPartBody>
    </w:docPart>
    <w:docPart>
      <w:docPartPr>
        <w:name w:val="1EB7BF505D614DAE81E27E659776F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375E6-D532-49AD-9545-F75A690B0883}"/>
      </w:docPartPr>
      <w:docPartBody>
        <w:p w:rsidR="00717104" w:rsidRDefault="00717104" w:rsidP="00717104">
          <w:pPr>
            <w:pStyle w:val="1EB7BF505D614DAE81E27E659776FD607"/>
          </w:pPr>
          <w:r>
            <w:rPr>
              <w:color w:val="0070C0"/>
            </w:rPr>
            <w:t>XX</w:t>
          </w:r>
        </w:p>
      </w:docPartBody>
    </w:docPart>
    <w:docPart>
      <w:docPartPr>
        <w:name w:val="E05F1A726AE7479ABB9E90E69AAAD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79493-2E25-4EBF-A1C9-47C61CBF91E7}"/>
      </w:docPartPr>
      <w:docPartBody>
        <w:p w:rsidR="00717104" w:rsidRDefault="00717104" w:rsidP="00717104">
          <w:pPr>
            <w:pStyle w:val="E05F1A726AE7479ABB9E90E69AAAD6DB6"/>
          </w:pPr>
          <w:r>
            <w:rPr>
              <w:color w:val="0070C0"/>
            </w:rPr>
            <w:t>Text</w:t>
          </w:r>
        </w:p>
      </w:docPartBody>
    </w:docPart>
    <w:docPart>
      <w:docPartPr>
        <w:name w:val="DAA2FEE7ED6A467FBFBEF1CBD30F5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326F-C6EF-4B63-BA0E-94892ACF39DB}"/>
      </w:docPartPr>
      <w:docPartBody>
        <w:p w:rsidR="00717104" w:rsidRDefault="00717104" w:rsidP="00717104">
          <w:pPr>
            <w:pStyle w:val="DAA2FEE7ED6A467FBFBEF1CBD30F5E396"/>
          </w:pPr>
          <w:r>
            <w:rPr>
              <w:color w:val="0070C0"/>
            </w:rPr>
            <w:t>XX</w:t>
          </w:r>
        </w:p>
      </w:docPartBody>
    </w:docPart>
    <w:docPart>
      <w:docPartPr>
        <w:name w:val="ADCA9010D431495E9E419A8DF96FA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CF42F-3B5F-4333-9509-6FDC17AF7A95}"/>
      </w:docPartPr>
      <w:docPartBody>
        <w:p w:rsidR="00717104" w:rsidRDefault="00717104" w:rsidP="00717104">
          <w:pPr>
            <w:pStyle w:val="ADCA9010D431495E9E419A8DF96FA1B86"/>
          </w:pPr>
          <w:r>
            <w:rPr>
              <w:color w:val="0070C0"/>
            </w:rPr>
            <w:t>Text</w:t>
          </w:r>
        </w:p>
      </w:docPartBody>
    </w:docPart>
    <w:docPart>
      <w:docPartPr>
        <w:name w:val="4929CAD7924E40DAAE2B84DFF2C8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24EB-78E1-4412-94EA-B7E9B92AC589}"/>
      </w:docPartPr>
      <w:docPartBody>
        <w:p w:rsidR="00717104" w:rsidRDefault="00717104" w:rsidP="00717104">
          <w:pPr>
            <w:pStyle w:val="4929CAD7924E40DAAE2B84DFF2C8F4C2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6FC51FB9108D4C1A9044F3564A119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CBFB9-F720-4CC4-B397-578B053A1375}"/>
      </w:docPartPr>
      <w:docPartBody>
        <w:p w:rsidR="00717104" w:rsidRDefault="00717104" w:rsidP="00717104">
          <w:pPr>
            <w:pStyle w:val="6FC51FB9108D4C1A9044F3564A1199B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15396AB374FA9AEADB4B71415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804DF-44E7-450F-B76F-962A3BC17F91}"/>
      </w:docPartPr>
      <w:docPartBody>
        <w:p w:rsidR="00717104" w:rsidRDefault="00717104" w:rsidP="00717104">
          <w:pPr>
            <w:pStyle w:val="D0A15396AB374FA9AEADB4B71415957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F2DD0E0CB4349839982E2F2E5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CA70-9D15-439C-87DF-41240A5CA162}"/>
      </w:docPartPr>
      <w:docPartBody>
        <w:p w:rsidR="00717104" w:rsidRDefault="00717104" w:rsidP="00717104">
          <w:pPr>
            <w:pStyle w:val="F3BF2DD0E0CB4349839982E2F2E5DD8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54217FE67414DAB12F3F34D0D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BB1F4-A16F-4F00-9457-CDEEEC21C96D}"/>
      </w:docPartPr>
      <w:docPartBody>
        <w:p w:rsidR="00717104" w:rsidRDefault="00717104" w:rsidP="00717104">
          <w:pPr>
            <w:pStyle w:val="11454217FE67414DAB12F3F34D0DFF1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40D7F67A542C0B04173CFB3EC5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488E2-4E98-4833-AA85-30F9751C3555}"/>
      </w:docPartPr>
      <w:docPartBody>
        <w:p w:rsidR="00717104" w:rsidRDefault="00717104" w:rsidP="00717104">
          <w:pPr>
            <w:pStyle w:val="E3D40D7F67A542C0B04173CFB3EC5DBD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976DCC4464D53ADA0DBC5191C7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F22A6-DE65-4C3C-A5EC-7A61475F01D3}"/>
      </w:docPartPr>
      <w:docPartBody>
        <w:p w:rsidR="00717104" w:rsidRDefault="00717104" w:rsidP="00717104">
          <w:pPr>
            <w:pStyle w:val="712976DCC4464D53ADA0DBC5191C79D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5CB7377D594FF790CE9DB14D73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D39F8-E3CC-4B08-AB5C-8F2279A19771}"/>
      </w:docPartPr>
      <w:docPartBody>
        <w:p w:rsidR="00717104" w:rsidRDefault="00717104" w:rsidP="00717104">
          <w:pPr>
            <w:pStyle w:val="DF5CB7377D594FF790CE9DB14D738C406"/>
          </w:pPr>
          <w:r>
            <w:rPr>
              <w:color w:val="0070C0"/>
            </w:rPr>
            <w:t>XX</w:t>
          </w:r>
        </w:p>
      </w:docPartBody>
    </w:docPart>
    <w:docPart>
      <w:docPartPr>
        <w:name w:val="CACEBA8D93414D05A6DBBA162B9EF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5F9C6-3066-4A42-9A8E-3E627B96D866}"/>
      </w:docPartPr>
      <w:docPartBody>
        <w:p w:rsidR="00717104" w:rsidRDefault="00717104" w:rsidP="00717104">
          <w:pPr>
            <w:pStyle w:val="CACEBA8D93414D05A6DBBA162B9EF7796"/>
          </w:pPr>
          <w:r>
            <w:rPr>
              <w:color w:val="0070C0"/>
            </w:rPr>
            <w:t>Text</w:t>
          </w:r>
        </w:p>
      </w:docPartBody>
    </w:docPart>
    <w:docPart>
      <w:docPartPr>
        <w:name w:val="FC9B766185F54544AD0075CC853C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550CC-AA24-48F3-A45E-E1F45ED85EEE}"/>
      </w:docPartPr>
      <w:docPartBody>
        <w:p w:rsidR="00717104" w:rsidRDefault="00717104" w:rsidP="00717104">
          <w:pPr>
            <w:pStyle w:val="FC9B766185F54544AD0075CC853C9B21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F36F522E72094FD0B095767664DCA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FE9E-4F04-41B1-8D0B-CF0021D54ECE}"/>
      </w:docPartPr>
      <w:docPartBody>
        <w:p w:rsidR="00717104" w:rsidRDefault="00717104" w:rsidP="00717104">
          <w:pPr>
            <w:pStyle w:val="F36F522E72094FD0B095767664DCA408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F622986D9EEF45F98C77CB33D0A1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37669-7D3B-48C3-96B1-13D1C9BC9127}"/>
      </w:docPartPr>
      <w:docPartBody>
        <w:p w:rsidR="00BE66B5" w:rsidRDefault="00BE66B5" w:rsidP="00BE66B5">
          <w:pPr>
            <w:pStyle w:val="F622986D9EEF45F98C77CB33D0A16126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2BD0832D740D0AE170F27F20F5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8F3C-D834-47BE-91F6-D703FE2B00C8}"/>
      </w:docPartPr>
      <w:docPartBody>
        <w:p w:rsidR="009D1441" w:rsidRDefault="009D1441" w:rsidP="009D1441">
          <w:pPr>
            <w:pStyle w:val="F952BD0832D740D0AE170F27F20F5235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4C702B8BAD9C44D3AB3C362FBFD2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F39-37A7-4337-A0CB-D19F17ADF7C5}"/>
      </w:docPartPr>
      <w:docPartBody>
        <w:p w:rsidR="009D1441" w:rsidRDefault="009D1441" w:rsidP="009D1441">
          <w:pPr>
            <w:pStyle w:val="4C702B8BAD9C44D3AB3C362FBFD292B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72FC5A6DF97B440CAACEBA54B40A1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DBFDD-2640-4463-A861-A6A0B3EFE1A9}"/>
      </w:docPartPr>
      <w:docPartBody>
        <w:p w:rsidR="009D1441" w:rsidRDefault="009D1441" w:rsidP="009D1441">
          <w:pPr>
            <w:pStyle w:val="72FC5A6DF97B440CAACEBA54B40A1AE6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5E4FFBD257D34832BB76A24820A3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15FA9-FAD0-4845-94CB-F1549200BEB0}"/>
      </w:docPartPr>
      <w:docPartBody>
        <w:p w:rsidR="009D1441" w:rsidRDefault="009D1441" w:rsidP="009D1441">
          <w:pPr>
            <w:pStyle w:val="5E4FFBD257D34832BB76A24820A32E7F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9A59E6996678422589B2D7D08614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2EAC8-EA3E-4808-873A-AAFB9D591ADC}"/>
      </w:docPartPr>
      <w:docPartBody>
        <w:p w:rsidR="009D1441" w:rsidRDefault="009D1441" w:rsidP="009D1441">
          <w:pPr>
            <w:pStyle w:val="9A59E6996678422589B2D7D086148490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41EDB52540DE4F089F313520A985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F30D1-3B96-468E-AEFB-C7A2C2EE1177}"/>
      </w:docPartPr>
      <w:docPartBody>
        <w:p w:rsidR="009D1441" w:rsidRDefault="009D1441" w:rsidP="009D1441">
          <w:pPr>
            <w:pStyle w:val="41EDB52540DE4F089F313520A985C5B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A2C0A71D00D14C07B993C4DF313D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A9999-FA5D-4860-8514-549D676CA4B0}"/>
      </w:docPartPr>
      <w:docPartBody>
        <w:p w:rsidR="009D1441" w:rsidRDefault="009D1441" w:rsidP="009D1441">
          <w:pPr>
            <w:pStyle w:val="A2C0A71D00D14C07B993C4DF313D6124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3663CF4D80F240F5B133B734B9CE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1303-565C-44D0-BE67-7260FD2B6420}"/>
      </w:docPartPr>
      <w:docPartBody>
        <w:p w:rsidR="009D1441" w:rsidRDefault="009D1441" w:rsidP="009D1441">
          <w:pPr>
            <w:pStyle w:val="3663CF4D80F240F5B133B734B9CE0C26"/>
          </w:pPr>
          <w:r w:rsidRPr="004A5417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D323A8443FBA4AED957B038E902CB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E8D53-0A7E-4CD8-82B4-05727345A3E4}"/>
      </w:docPartPr>
      <w:docPartBody>
        <w:p w:rsidR="009D1441" w:rsidRDefault="009D1441" w:rsidP="009D1441">
          <w:pPr>
            <w:pStyle w:val="D323A8443FBA4AED957B038E902CBD60"/>
          </w:pPr>
          <w:r w:rsidRPr="005D3BA5">
            <w:rPr>
              <w:rStyle w:val="Platzhaltertext"/>
              <w:color w:val="auto"/>
              <w:sz w:val="15"/>
              <w:szCs w:val="15"/>
            </w:rPr>
            <w:t>Datum</w:t>
          </w:r>
        </w:p>
      </w:docPartBody>
    </w:docPart>
    <w:docPart>
      <w:docPartPr>
        <w:name w:val="44E7EA5104C1447C893A5691C22C4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F6C2-F7F1-4087-AB32-B38FA65757AC}"/>
      </w:docPartPr>
      <w:docPartBody>
        <w:p w:rsidR="0081237D" w:rsidRDefault="0081237D" w:rsidP="0081237D">
          <w:pPr>
            <w:pStyle w:val="44E7EA5104C1447C893A5691C22C47E6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  <w:docPart>
      <w:docPartPr>
        <w:name w:val="3DB8C1F90BA04DFFB5B93E5BFF35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0E721-C26E-453B-B84A-9D41BAD5AC0B}"/>
      </w:docPartPr>
      <w:docPartBody>
        <w:p w:rsidR="00DD691D" w:rsidRDefault="00380FE2" w:rsidP="00380FE2">
          <w:pPr>
            <w:pStyle w:val="3DB8C1F90BA04DFFB5B93E5BFF35156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C7CC0F65846A9853E7A230511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DBF4-A353-45A1-B05A-5BFF2E324D6A}"/>
      </w:docPartPr>
      <w:docPartBody>
        <w:p w:rsidR="00DD691D" w:rsidRDefault="00380FE2" w:rsidP="00380FE2">
          <w:pPr>
            <w:pStyle w:val="E34C7CC0F65846A9853E7A2305119A8C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2F9E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4AB0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A21CC"/>
    <w:rsid w:val="002B2DB8"/>
    <w:rsid w:val="002C106C"/>
    <w:rsid w:val="002C46D2"/>
    <w:rsid w:val="002D2AF5"/>
    <w:rsid w:val="002E1F68"/>
    <w:rsid w:val="002E6BAE"/>
    <w:rsid w:val="0030034C"/>
    <w:rsid w:val="00320746"/>
    <w:rsid w:val="003214FD"/>
    <w:rsid w:val="00326141"/>
    <w:rsid w:val="0033134D"/>
    <w:rsid w:val="0033367F"/>
    <w:rsid w:val="00355CD4"/>
    <w:rsid w:val="00373AF5"/>
    <w:rsid w:val="00376F5B"/>
    <w:rsid w:val="00380FE2"/>
    <w:rsid w:val="003813D8"/>
    <w:rsid w:val="00386565"/>
    <w:rsid w:val="003925BC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1459C"/>
    <w:rsid w:val="00420FD6"/>
    <w:rsid w:val="00423D5C"/>
    <w:rsid w:val="004242DF"/>
    <w:rsid w:val="00425FA5"/>
    <w:rsid w:val="004302D4"/>
    <w:rsid w:val="00431A02"/>
    <w:rsid w:val="004619FA"/>
    <w:rsid w:val="00480CC2"/>
    <w:rsid w:val="004B098C"/>
    <w:rsid w:val="004B10BB"/>
    <w:rsid w:val="004C779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312BE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7104"/>
    <w:rsid w:val="00722EDB"/>
    <w:rsid w:val="00723845"/>
    <w:rsid w:val="007321F0"/>
    <w:rsid w:val="00734BD1"/>
    <w:rsid w:val="00746353"/>
    <w:rsid w:val="0076091F"/>
    <w:rsid w:val="00760DDB"/>
    <w:rsid w:val="0079231B"/>
    <w:rsid w:val="007927CD"/>
    <w:rsid w:val="007B65C9"/>
    <w:rsid w:val="007F16C8"/>
    <w:rsid w:val="007F617E"/>
    <w:rsid w:val="007F628E"/>
    <w:rsid w:val="0080770F"/>
    <w:rsid w:val="008101EA"/>
    <w:rsid w:val="0081237D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8F1035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822CC"/>
    <w:rsid w:val="00992B23"/>
    <w:rsid w:val="00993AC5"/>
    <w:rsid w:val="009A4C5E"/>
    <w:rsid w:val="009B2E49"/>
    <w:rsid w:val="009C0849"/>
    <w:rsid w:val="009C267C"/>
    <w:rsid w:val="009C7CF0"/>
    <w:rsid w:val="009D1441"/>
    <w:rsid w:val="009E2BC5"/>
    <w:rsid w:val="009F5F00"/>
    <w:rsid w:val="00A02876"/>
    <w:rsid w:val="00A11D90"/>
    <w:rsid w:val="00A128DF"/>
    <w:rsid w:val="00A16003"/>
    <w:rsid w:val="00A257CB"/>
    <w:rsid w:val="00A3651C"/>
    <w:rsid w:val="00A3739B"/>
    <w:rsid w:val="00A4063A"/>
    <w:rsid w:val="00A5342C"/>
    <w:rsid w:val="00A53620"/>
    <w:rsid w:val="00A54BF8"/>
    <w:rsid w:val="00A6307A"/>
    <w:rsid w:val="00A678FD"/>
    <w:rsid w:val="00A76ACF"/>
    <w:rsid w:val="00A81248"/>
    <w:rsid w:val="00A83307"/>
    <w:rsid w:val="00A92592"/>
    <w:rsid w:val="00A9384E"/>
    <w:rsid w:val="00A93DF2"/>
    <w:rsid w:val="00A97748"/>
    <w:rsid w:val="00AB429B"/>
    <w:rsid w:val="00AB5EA8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15F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66B5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3D99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558C"/>
    <w:rsid w:val="00DD0F0C"/>
    <w:rsid w:val="00DD691D"/>
    <w:rsid w:val="00DD6B98"/>
    <w:rsid w:val="00DE13D9"/>
    <w:rsid w:val="00DE1E53"/>
    <w:rsid w:val="00E02B19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064F"/>
    <w:rsid w:val="00F32A05"/>
    <w:rsid w:val="00F4160E"/>
    <w:rsid w:val="00F45F55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FE2"/>
    <w:rPr>
      <w:color w:val="808080"/>
    </w:rPr>
  </w:style>
  <w:style w:type="character" w:styleId="Fett">
    <w:name w:val="Strong"/>
    <w:basedOn w:val="Absatz-Standardschriftart"/>
    <w:uiPriority w:val="4"/>
    <w:qFormat/>
    <w:rsid w:val="0081237D"/>
    <w:rPr>
      <w:b/>
      <w:bCs/>
    </w:rPr>
  </w:style>
  <w:style w:type="paragraph" w:styleId="Fuzeile">
    <w:name w:val="footer"/>
    <w:basedOn w:val="Standard"/>
    <w:link w:val="FuzeileZchn"/>
    <w:uiPriority w:val="99"/>
    <w:rsid w:val="00717104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7104"/>
    <w:rPr>
      <w:rFonts w:eastAsiaTheme="minorHAnsi"/>
      <w:sz w:val="12"/>
      <w:szCs w:val="20"/>
      <w:lang w:eastAsia="en-US"/>
    </w:rPr>
  </w:style>
  <w:style w:type="paragraph" w:customStyle="1" w:styleId="4929CAD7924E40DAAE2B84DFF2C8F4C2">
    <w:name w:val="4929CAD7924E40DAAE2B84DFF2C8F4C2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51FB9108D4C1A9044F3564A1199B5">
    <w:name w:val="6FC51FB9108D4C1A9044F3564A1199B5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15396AB374FA9AEADB4B71415957B">
    <w:name w:val="D0A15396AB374FA9AEADB4B71415957B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F2DD0E0CB4349839982E2F2E5DD83">
    <w:name w:val="F3BF2DD0E0CB4349839982E2F2E5DD83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454217FE67414DAB12F3F34D0DFF13">
    <w:name w:val="11454217FE67414DAB12F3F34D0DFF13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40D7F67A542C0B04173CFB3EC5DBD">
    <w:name w:val="E3D40D7F67A542C0B04173CFB3EC5DBD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976DCC4464D53ADA0DBC5191C79D0">
    <w:name w:val="712976DCC4464D53ADA0DBC5191C79D0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7EA5104C1447C893A5691C22C47E6">
    <w:name w:val="44E7EA5104C1447C893A5691C22C47E6"/>
    <w:rsid w:val="00812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B766185F54544AD0075CC853C9B21">
    <w:name w:val="FC9B766185F54544AD0075CC853C9B21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930D7086D4A1A80A3F49AAD5554429">
    <w:name w:val="CE8930D7086D4A1A80A3F49AAD5554429"/>
    <w:rsid w:val="00717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C725B4357E4AD4B2C1426DC496712410">
    <w:name w:val="D8C725B4357E4AD4B2C1426DC4967124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B141FCAC9E44DD8D9CAD696E08A34F10">
    <w:name w:val="25B141FCAC9E44DD8D9CAD696E08A34F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F2CA71DEE14997AF63A4854A5C3E3F10">
    <w:name w:val="3FF2CA71DEE14997AF63A4854A5C3E3F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D7C1C8AABC4050973404C0012D962F10">
    <w:name w:val="20D7C1C8AABC4050973404C0012D962F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498077329C4D0F850A1D5B967D1D7C10">
    <w:name w:val="CE498077329C4D0F850A1D5B967D1D7C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8B07F078E445EE8B4AB5A9CDDA7A0610">
    <w:name w:val="828B07F078E445EE8B4AB5A9CDDA7A06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CE336574814BF9BA80858E74362B9610">
    <w:name w:val="DDCE336574814BF9BA80858E74362B96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CFB8E418944162B5F20AC734F5A32910">
    <w:name w:val="0CCFB8E418944162B5F20AC734F5A329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17F82B21714499BD953517BF2DDB4310">
    <w:name w:val="5217F82B21714499BD953517BF2DDB43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E47E189624FCEA9B679B756385DB010">
    <w:name w:val="2CBE47E189624FCEA9B679B756385DB0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71874CD2D94E3F8E825821A8013A5110">
    <w:name w:val="AD71874CD2D94E3F8E825821A8013A51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5319F492A44D6C9E28E2161FEE5A6910">
    <w:name w:val="A65319F492A44D6C9E28E2161FEE5A69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AF79F50D954FD8A5B84146A3BB8E147">
    <w:name w:val="BAAF79F50D954FD8A5B84146A3BB8E147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B7BF505D614DAE81E27E659776FD607">
    <w:name w:val="1EB7BF505D614DAE81E27E659776FD607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5F1A726AE7479ABB9E90E69AAAD6DB6">
    <w:name w:val="E05F1A726AE7479ABB9E90E69AAAD6DB6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A2FEE7ED6A467FBFBEF1CBD30F5E396">
    <w:name w:val="DAA2FEE7ED6A467FBFBEF1CBD30F5E396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CA9010D431495E9E419A8DF96FA1B86">
    <w:name w:val="ADCA9010D431495E9E419A8DF96FA1B86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5CB7377D594FF790CE9DB14D738C406">
    <w:name w:val="DF5CB7377D594FF790CE9DB14D738C406"/>
    <w:rsid w:val="00717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CEBA8D93414D05A6DBBA162B9EF7796">
    <w:name w:val="CACEBA8D93414D05A6DBBA162B9EF7796"/>
    <w:rsid w:val="00717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1F722A9E0444D3A11F1935C82EE6E310">
    <w:name w:val="E01F722A9E0444D3A11F1935C82EE6E310"/>
    <w:rsid w:val="00717104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F36F522E72094FD0B095767664DCA408">
    <w:name w:val="F36F522E72094FD0B095767664DCA408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2BD0832D740D0AE170F27F20F5235">
    <w:name w:val="F952BD0832D740D0AE170F27F20F5235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2986D9EEF45F98C77CB33D0A16126">
    <w:name w:val="F622986D9EEF45F98C77CB33D0A16126"/>
    <w:rsid w:val="00BE66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02B8BAD9C44D3AB3C362FBFD292B2">
    <w:name w:val="4C702B8BAD9C44D3AB3C362FBFD292B2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C5A6DF97B440CAACEBA54B40A1AE6">
    <w:name w:val="72FC5A6DF97B440CAACEBA54B40A1AE6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FFBD257D34832BB76A24820A32E7F">
    <w:name w:val="5E4FFBD257D34832BB76A24820A32E7F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9E6996678422589B2D7D086148490">
    <w:name w:val="9A59E6996678422589B2D7D086148490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DB52540DE4F089F313520A985C5B2">
    <w:name w:val="41EDB52540DE4F089F313520A985C5B2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0A71D00D14C07B993C4DF313D6124">
    <w:name w:val="A2C0A71D00D14C07B993C4DF313D6124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3CF4D80F240F5B133B734B9CE0C26">
    <w:name w:val="3663CF4D80F240F5B133B734B9CE0C26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3A8443FBA4AED957B038E902CBD60">
    <w:name w:val="D323A8443FBA4AED957B038E902CBD60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8C1F90BA04DFFB5B93E5BFF351565">
    <w:name w:val="3DB8C1F90BA04DFFB5B93E5BFF351565"/>
    <w:rsid w:val="00380F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C7CC0F65846A9853E7A2305119A8C">
    <w:name w:val="E34C7CC0F65846A9853E7A2305119A8C"/>
    <w:rsid w:val="00380F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<?xml version="1.0" encoding="utf-8"?>
<Dokument xmlns:xsi="http://www.w3.org/2001/XMLSchema-instance" xmlns="http://www.vlm.admin.ch/xmlns/Standard/1" minorVersion="11">
  <ID>ActaNovaDocument|97cd1afb-6e42-443a-8ec7-e90b10007ee6|System.Guid</ID>
  <Benutzer>
    <Person>
      <Anrede>Herr</Anrede>
      <Vorname>Marcel</Vorname>
      <Nachname>Ruchti</Nachname>
      <Funktion>Jurist</Funktion>
      <Zeichen>Rum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Formular Nachtragsforderung/-offerte (NF) Schritt 2</Betreff>
    <Referenz>ASTRA-D-073F3401/972</Referenz>
    <Geschaeftstitel>Deutsch</Geschaeftstitel>
    <Geschaeftsnummer>ASTRA-312.2-22/7/25/5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Verbinden xmlns="Wiederverwendung Felder Nachtrag">
  <Nachtragsnummer/>
  <DatumNachtrag/>
</Verbind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F59B876D-FE7F-4CB2-B0F3-FC8557E3BDFC}">
  <ds:schemaRefs>
    <ds:schemaRef ds:uri="Wiederverwendung Felder Nachtrag"/>
  </ds:schemaRefs>
</ds:datastoreItem>
</file>

<file path=customXml/itemProps2.xml><?xml version="1.0" encoding="utf-8"?>
<ds:datastoreItem xmlns:ds="http://schemas.openxmlformats.org/officeDocument/2006/customXml" ds:itemID="{CA64E680-56DB-4017-8FE5-B72EB5638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2:46:00Z</dcterms:created>
  <dcterms:modified xsi:type="dcterms:W3CDTF">2026-05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6:09:36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d3b91cc4-2491-41de-9d2a-29e9d85ab8f7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  <property fmtid="{D5CDD505-2E9C-101B-9397-08002B2CF9AE}" pid="16" name="VLM:Dokument.Fachdaten.Anrede/Grussformel Person.ASTRA_FreihaeBesch_BetragInklMwstPos">
    <vt:lpwstr>﻿</vt:lpwstr>
  </property>
  <property fmtid="{D5CDD505-2E9C-101B-9397-08002B2CF9AE}" pid="17" name="VLM:Dokument.Fachdaten.Anrede/Grussformel Organisation.ASTRA_FreihaeBesch_BetragInklMwstPos">
    <vt:lpwstr>﻿</vt:lpwstr>
  </property>
</Properties>
</file>